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4510" w14:textId="74EE6062" w:rsidR="00BD4851" w:rsidRDefault="009D2C39">
      <w:r>
        <w:rPr>
          <w:b/>
          <w:sz w:val="36"/>
          <w:szCs w:val="36"/>
        </w:rPr>
        <w:t>Capstone Project</w:t>
      </w:r>
    </w:p>
    <w:p w14:paraId="628A2664" w14:textId="77777777" w:rsidR="00BD4851" w:rsidRDefault="009D2C39">
      <w:pPr>
        <w:rPr>
          <w:b/>
          <w:color w:val="0B5394"/>
          <w:sz w:val="28"/>
          <w:szCs w:val="28"/>
        </w:rPr>
      </w:pPr>
      <w:r>
        <w:rPr>
          <w:b/>
          <w:color w:val="0B5394"/>
          <w:sz w:val="28"/>
          <w:szCs w:val="28"/>
        </w:rPr>
        <w:t>Project proposal</w:t>
      </w:r>
    </w:p>
    <w:p w14:paraId="68EFB147" w14:textId="77777777" w:rsidR="00BD4851" w:rsidRDefault="00BD4851"/>
    <w:p w14:paraId="4E70E0A9" w14:textId="77777777" w:rsidR="00BD4851" w:rsidRDefault="009D2C39">
      <w:pPr>
        <w:rPr>
          <w:b/>
        </w:rPr>
      </w:pPr>
      <w:r>
        <w:rPr>
          <w:b/>
        </w:rPr>
        <w:t>1.</w:t>
      </w:r>
      <w:r>
        <w:t xml:space="preserve"> </w:t>
      </w:r>
      <w:r>
        <w:rPr>
          <w:b/>
        </w:rPr>
        <w:t>Group description</w:t>
      </w:r>
    </w:p>
    <w:p w14:paraId="5B679480" w14:textId="77777777" w:rsidR="00BD4851" w:rsidRDefault="009D2C39">
      <w:r>
        <w:tab/>
      </w:r>
      <w:r>
        <w:rPr>
          <w:b/>
        </w:rPr>
        <w:t>1.1.</w:t>
      </w:r>
      <w:r>
        <w:t xml:space="preserve"> Group nam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61D9DC60" w14:textId="77777777">
        <w:trPr>
          <w:trHeight w:val="700"/>
        </w:trPr>
        <w:tc>
          <w:tcPr>
            <w:tcW w:w="9360" w:type="dxa"/>
            <w:shd w:val="clear" w:color="auto" w:fill="auto"/>
            <w:tcMar>
              <w:top w:w="100" w:type="dxa"/>
              <w:left w:w="100" w:type="dxa"/>
              <w:bottom w:w="100" w:type="dxa"/>
              <w:right w:w="100" w:type="dxa"/>
            </w:tcMar>
          </w:tcPr>
          <w:p w14:paraId="514559B5" w14:textId="77777777" w:rsidR="00052352" w:rsidRDefault="008C6149" w:rsidP="00014EB8">
            <w:pPr>
              <w:widowControl w:val="0"/>
              <w:spacing w:line="240" w:lineRule="auto"/>
              <w:rPr>
                <w:rFonts w:ascii="Segoe UI" w:eastAsia="Times New Roman" w:hAnsi="Segoe UI" w:cs="Segoe UI"/>
                <w:color w:val="3A3A3A"/>
                <w:sz w:val="29"/>
                <w:szCs w:val="29"/>
                <w:lang w:val="en-US"/>
              </w:rPr>
            </w:pPr>
            <w:r w:rsidRPr="008C6149">
              <w:rPr>
                <w:noProof/>
              </w:rPr>
              <w:drawing>
                <wp:inline distT="0" distB="0" distL="0" distR="0" wp14:anchorId="50626209" wp14:editId="550304D9">
                  <wp:extent cx="1450587" cy="1021719"/>
                  <wp:effectExtent l="571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backgroundRemoval t="6173" b="90741" l="2609" r="94783">
                                        <a14:foregroundMark x1="10870" y1="47531" x2="10000" y2="61728"/>
                                        <a14:foregroundMark x1="8261" y1="53086" x2="6087" y2="44444"/>
                                        <a14:foregroundMark x1="21304" y1="90741" x2="26957" y2="86420"/>
                                        <a14:foregroundMark x1="71739" y1="9259" x2="82609" y2="7407"/>
                                        <a14:foregroundMark x1="65652" y1="34568" x2="59565" y2="56173"/>
                                        <a14:foregroundMark x1="51304" y1="43210" x2="51304" y2="43210"/>
                                        <a14:foregroundMark x1="31739" y1="47531" x2="31739" y2="47531"/>
                                        <a14:foregroundMark x1="31739" y1="46914" x2="31739" y2="46914"/>
                                        <a14:foregroundMark x1="39565" y1="46914" x2="39565" y2="46914"/>
                                        <a14:foregroundMark x1="39565" y1="46914" x2="39565" y2="46914"/>
                                        <a14:foregroundMark x1="30435" y1="46914" x2="30435" y2="46914"/>
                                        <a14:foregroundMark x1="30435" y1="46914" x2="30435" y2="46914"/>
                                        <a14:foregroundMark x1="30870" y1="46914" x2="30870" y2="46914"/>
                                        <a14:foregroundMark x1="29130" y1="47531" x2="29130" y2="47531"/>
                                        <a14:foregroundMark x1="31304" y1="50000" x2="32609" y2="46296"/>
                                        <a14:foregroundMark x1="38696" y1="46296" x2="40435" y2="50000"/>
                                        <a14:foregroundMark x1="43913" y1="44444" x2="45652" y2="45062"/>
                                        <a14:foregroundMark x1="44783" y1="45062" x2="44783" y2="45062"/>
                                        <a14:foregroundMark x1="44783" y1="43210" x2="44783" y2="43210"/>
                                        <a14:foregroundMark x1="45217" y1="43210" x2="45217" y2="43210"/>
                                        <a14:foregroundMark x1="50000" y1="41975" x2="50000" y2="41975"/>
                                        <a14:foregroundMark x1="50000" y1="41358" x2="50000" y2="41358"/>
                                        <a14:foregroundMark x1="51304" y1="41358" x2="51304" y2="41358"/>
                                        <a14:foregroundMark x1="52609" y1="38272" x2="52609" y2="38272"/>
                                        <a14:foregroundMark x1="51739" y1="38272" x2="51739" y2="38272"/>
                                        <a14:foregroundMark x1="50000" y1="35185" x2="54783" y2="44444"/>
                                        <a14:foregroundMark x1="60000" y1="37654" x2="60870" y2="36420"/>
                                        <a14:foregroundMark x1="56522" y1="40123" x2="56522" y2="40123"/>
                                        <a14:foregroundMark x1="55217" y1="38889" x2="55217" y2="38889"/>
                                        <a14:foregroundMark x1="55652" y1="38889" x2="55652" y2="38889"/>
                                        <a14:foregroundMark x1="67826" y1="34568" x2="67826" y2="34568"/>
                                        <a14:foregroundMark x1="67826" y1="34568" x2="67826" y2="34568"/>
                                        <a14:foregroundMark x1="66957" y1="30864" x2="66957" y2="30864"/>
                                        <a14:foregroundMark x1="66957" y1="30864" x2="66957" y2="30864"/>
                                        <a14:foregroundMark x1="66957" y1="32099" x2="66957" y2="32099"/>
                                        <a14:foregroundMark x1="54348" y1="54938" x2="54348" y2="54938"/>
                                        <a14:foregroundMark x1="54348" y1="54938" x2="54348" y2="54938"/>
                                        <a14:foregroundMark x1="50000" y1="58642" x2="50000" y2="58642"/>
                                        <a14:foregroundMark x1="50000" y1="58642" x2="50000" y2="58642"/>
                                        <a14:foregroundMark x1="48696" y1="58642" x2="48696" y2="58642"/>
                                        <a14:foregroundMark x1="48261" y1="58642" x2="48261" y2="58642"/>
                                        <a14:foregroundMark x1="43043" y1="60494" x2="43043" y2="60494"/>
                                        <a14:foregroundMark x1="43043" y1="59259" x2="43043" y2="59259"/>
                                        <a14:foregroundMark x1="45652" y1="61728" x2="45652" y2="61728"/>
                                        <a14:foregroundMark x1="45652" y1="61728" x2="45652" y2="61728"/>
                                        <a14:foregroundMark x1="90435" y1="41975" x2="90435" y2="41975"/>
                                        <a14:foregroundMark x1="91739" y1="38272" x2="91739" y2="38272"/>
                                        <a14:foregroundMark x1="93913" y1="47531" x2="93913" y2="47531"/>
                                        <a14:foregroundMark x1="86957" y1="12963" x2="86957" y2="12963"/>
                                        <a14:foregroundMark x1="86957" y1="9259" x2="86957" y2="9259"/>
                                        <a14:foregroundMark x1="87391" y1="15432" x2="87391" y2="15432"/>
                                        <a14:foregroundMark x1="86957" y1="8642" x2="86957" y2="8642"/>
                                        <a14:foregroundMark x1="2609" y1="46914" x2="2609" y2="46914"/>
                                        <a14:foregroundMark x1="94783" y1="46914" x2="94783" y2="46914"/>
                                        <a14:foregroundMark x1="78696" y1="27160" x2="78696" y2="27160"/>
                                        <a14:foregroundMark x1="77391" y1="21605" x2="77391" y2="21605"/>
                                        <a14:foregroundMark x1="77391" y1="21605" x2="77391" y2="21605"/>
                                        <a14:foregroundMark x1="85217" y1="48148" x2="85217" y2="48148"/>
                                        <a14:foregroundMark x1="39565" y1="59877" x2="39565" y2="59877"/>
                                        <a14:foregroundMark x1="34783" y1="48765" x2="34783" y2="48765"/>
                                        <a14:foregroundMark x1="15652" y1="53086" x2="15652" y2="53086"/>
                                      </a14:backgroundRemoval>
                                    </a14:imgEffect>
                                  </a14:imgLayer>
                                </a14:imgProps>
                              </a:ext>
                            </a:extLst>
                          </a:blip>
                          <a:stretch>
                            <a:fillRect/>
                          </a:stretch>
                        </pic:blipFill>
                        <pic:spPr>
                          <a:xfrm rot="597249">
                            <a:off x="0" y="0"/>
                            <a:ext cx="1725275" cy="121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FB8DBED" w14:textId="4BFD31E9" w:rsidR="00B21C03" w:rsidRPr="00B21C03" w:rsidRDefault="00B21C03" w:rsidP="00014EB8">
            <w:pPr>
              <w:widowControl w:val="0"/>
              <w:spacing w:line="240" w:lineRule="auto"/>
              <w:rPr>
                <w:rFonts w:ascii="Segoe UI" w:eastAsia="Times New Roman" w:hAnsi="Segoe UI" w:cs="Segoe UI"/>
                <w:b/>
                <w:bCs/>
                <w:i/>
                <w:iCs/>
                <w:color w:val="3A3A3A"/>
                <w:sz w:val="29"/>
                <w:szCs w:val="29"/>
                <w:u w:val="single"/>
                <w:lang w:val="en-US"/>
              </w:rPr>
            </w:pPr>
            <w:r w:rsidRPr="00B21C03">
              <w:rPr>
                <w:rFonts w:ascii="Segoe UI" w:eastAsia="Times New Roman" w:hAnsi="Segoe UI" w:cs="Segoe UI"/>
                <w:b/>
                <w:bCs/>
                <w:i/>
                <w:iCs/>
                <w:color w:val="C0504D" w:themeColor="accent2"/>
                <w:sz w:val="29"/>
                <w:szCs w:val="29"/>
                <w:u w:val="single"/>
                <w:lang w:val="en-US"/>
              </w:rPr>
              <w:t>Readmit None</w:t>
            </w:r>
          </w:p>
        </w:tc>
      </w:tr>
    </w:tbl>
    <w:p w14:paraId="7DE84170" w14:textId="77777777" w:rsidR="00BD4851" w:rsidRDefault="00BD4851"/>
    <w:p w14:paraId="52235B79" w14:textId="77777777" w:rsidR="00BD4851" w:rsidRDefault="009D2C39">
      <w:r>
        <w:tab/>
      </w:r>
      <w:r>
        <w:rPr>
          <w:b/>
        </w:rPr>
        <w:t>1.2.</w:t>
      </w:r>
      <w:r>
        <w:t xml:space="preserve"> Students names, background and target industry if an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0EB96217" w14:textId="77777777" w:rsidTr="00F47398">
        <w:trPr>
          <w:trHeight w:val="1338"/>
        </w:trPr>
        <w:tc>
          <w:tcPr>
            <w:tcW w:w="9360" w:type="dxa"/>
            <w:shd w:val="clear" w:color="auto" w:fill="auto"/>
            <w:tcMar>
              <w:top w:w="100" w:type="dxa"/>
              <w:left w:w="100" w:type="dxa"/>
              <w:bottom w:w="100" w:type="dxa"/>
              <w:right w:w="100" w:type="dxa"/>
            </w:tcMar>
          </w:tcPr>
          <w:p w14:paraId="7C5A6C09" w14:textId="7D7E4165" w:rsidR="00BD4851" w:rsidRDefault="000F324E">
            <w:pPr>
              <w:widowControl w:val="0"/>
              <w:spacing w:line="240" w:lineRule="auto"/>
            </w:pPr>
            <w:r>
              <w:t xml:space="preserve">A: </w:t>
            </w:r>
            <w:r w:rsidR="009D41D3">
              <w:t>Shalabh Agarwala: background in chemistry,</w:t>
            </w:r>
            <w:r w:rsidR="000B048A">
              <w:t xml:space="preserve"> worked as an analytical chemist for 3 years.</w:t>
            </w:r>
            <w:r w:rsidR="009D41D3">
              <w:t xml:space="preserve"> Healthcare or tech as target industry. </w:t>
            </w:r>
          </w:p>
          <w:p w14:paraId="09125709" w14:textId="77777777" w:rsidR="009D41D3" w:rsidRDefault="009D41D3">
            <w:pPr>
              <w:widowControl w:val="0"/>
              <w:spacing w:line="240" w:lineRule="auto"/>
            </w:pPr>
          </w:p>
          <w:p w14:paraId="31791F7A" w14:textId="5CE00A74" w:rsidR="00557AB3" w:rsidRDefault="000F324E">
            <w:pPr>
              <w:widowControl w:val="0"/>
              <w:spacing w:line="240" w:lineRule="auto"/>
            </w:pPr>
            <w:r>
              <w:t xml:space="preserve">B: </w:t>
            </w:r>
            <w:r w:rsidR="009D41D3">
              <w:t>Matthew Harris</w:t>
            </w:r>
            <w:r w:rsidR="006A6CD0">
              <w:t>: education in economics/business, former health insurance agent; healthcare or finance/private equity as target industry</w:t>
            </w:r>
            <w:r w:rsidR="009D41D3">
              <w:t xml:space="preserve"> </w:t>
            </w:r>
          </w:p>
        </w:tc>
      </w:tr>
    </w:tbl>
    <w:p w14:paraId="78F4CCDE" w14:textId="77777777" w:rsidR="00BD4851" w:rsidRDefault="00BD4851"/>
    <w:p w14:paraId="6264498C" w14:textId="77777777" w:rsidR="00BD4851" w:rsidRDefault="009D2C39">
      <w:r>
        <w:tab/>
      </w:r>
      <w:r>
        <w:rPr>
          <w:b/>
        </w:rPr>
        <w:t>1.3.</w:t>
      </w:r>
      <w:r>
        <w:t xml:space="preserve"> Group structure: roles and responsibilities</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50"/>
      </w:tblGrid>
      <w:tr w:rsidR="00BD4851" w14:paraId="3F40E60B" w14:textId="77777777" w:rsidTr="00290E60">
        <w:trPr>
          <w:trHeight w:val="3237"/>
        </w:trPr>
        <w:tc>
          <w:tcPr>
            <w:tcW w:w="9350" w:type="dxa"/>
            <w:shd w:val="clear" w:color="auto" w:fill="auto"/>
            <w:tcMar>
              <w:top w:w="100" w:type="dxa"/>
              <w:left w:w="100" w:type="dxa"/>
              <w:bottom w:w="100" w:type="dxa"/>
              <w:right w:w="100" w:type="dxa"/>
            </w:tcMar>
          </w:tcPr>
          <w:tbl>
            <w:tblPr>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1"/>
            </w:tblGrid>
            <w:tr w:rsidR="000F324E" w14:paraId="3CC7D76E" w14:textId="77777777" w:rsidTr="00290E60">
              <w:trPr>
                <w:trHeight w:val="3237"/>
              </w:trPr>
              <w:tc>
                <w:tcPr>
                  <w:tcW w:w="9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F58F" w14:textId="77777777" w:rsidR="000F324E" w:rsidRDefault="000F324E" w:rsidP="000F324E">
                  <w:pPr>
                    <w:widowControl w:val="0"/>
                    <w:spacing w:line="240" w:lineRule="auto"/>
                  </w:pPr>
                </w:p>
                <w:tbl>
                  <w:tblPr>
                    <w:tblW w:w="8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7"/>
                    <w:gridCol w:w="3784"/>
                    <w:gridCol w:w="3784"/>
                  </w:tblGrid>
                  <w:tr w:rsidR="000F324E" w14:paraId="5CD8744D" w14:textId="77777777" w:rsidTr="00290E60">
                    <w:trPr>
                      <w:trHeight w:val="212"/>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4797" w14:textId="77777777" w:rsidR="000F324E" w:rsidRDefault="000F324E" w:rsidP="000F324E">
                        <w:pPr>
                          <w:widowControl w:val="0"/>
                          <w:spacing w:line="240" w:lineRule="auto"/>
                          <w:rPr>
                            <w:b/>
                          </w:rPr>
                        </w:pPr>
                        <w:r>
                          <w:rPr>
                            <w:b/>
                          </w:rPr>
                          <w:t>Student</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411F" w14:textId="77777777" w:rsidR="000F324E" w:rsidRDefault="000F324E" w:rsidP="000F324E">
                        <w:pPr>
                          <w:widowControl w:val="0"/>
                          <w:spacing w:line="240" w:lineRule="auto"/>
                          <w:jc w:val="center"/>
                          <w:rPr>
                            <w:b/>
                          </w:rPr>
                        </w:pPr>
                        <w:r>
                          <w:rPr>
                            <w:b/>
                          </w:rPr>
                          <w:t>Data science</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3739" w14:textId="77777777" w:rsidR="000F324E" w:rsidRDefault="000F324E" w:rsidP="000F324E">
                        <w:pPr>
                          <w:widowControl w:val="0"/>
                          <w:spacing w:line="240" w:lineRule="auto"/>
                          <w:jc w:val="center"/>
                          <w:rPr>
                            <w:b/>
                          </w:rPr>
                        </w:pPr>
                        <w:r>
                          <w:rPr>
                            <w:b/>
                          </w:rPr>
                          <w:t>Project team</w:t>
                        </w:r>
                      </w:p>
                    </w:tc>
                  </w:tr>
                  <w:tr w:rsidR="000F324E" w14:paraId="3466E233" w14:textId="77777777" w:rsidTr="00290E60">
                    <w:trPr>
                      <w:trHeight w:val="38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8BB4" w14:textId="77777777" w:rsidR="000F324E" w:rsidRDefault="000F324E" w:rsidP="000F324E">
                        <w:pPr>
                          <w:widowControl w:val="0"/>
                          <w:spacing w:line="240" w:lineRule="auto"/>
                        </w:pPr>
                        <w:r>
                          <w:t>A</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8182" w14:textId="77777777" w:rsidR="000F324E" w:rsidRDefault="000F324E" w:rsidP="000F324E">
                        <w:pPr>
                          <w:widowControl w:val="0"/>
                          <w:spacing w:line="240" w:lineRule="auto"/>
                        </w:pPr>
                        <w:r>
                          <w:t>- data engineering</w:t>
                        </w:r>
                      </w:p>
                      <w:p w14:paraId="130341A7" w14:textId="5F37584B" w:rsidR="000F324E" w:rsidRDefault="000F324E" w:rsidP="000F324E">
                        <w:pPr>
                          <w:widowControl w:val="0"/>
                          <w:spacing w:line="240" w:lineRule="auto"/>
                        </w:pPr>
                        <w:r>
                          <w:t xml:space="preserve">- Exploratory data analysis </w:t>
                        </w:r>
                      </w:p>
                      <w:p w14:paraId="4CDD2E35" w14:textId="77777777" w:rsidR="000F324E" w:rsidRDefault="000F324E" w:rsidP="000F324E">
                        <w:pPr>
                          <w:widowControl w:val="0"/>
                          <w:spacing w:line="240" w:lineRule="auto"/>
                        </w:pPr>
                        <w:r>
                          <w:t>- data visualization</w:t>
                        </w:r>
                      </w:p>
                      <w:p w14:paraId="7EFA6CF2" w14:textId="5DD3D851" w:rsidR="000F324E" w:rsidRDefault="000F324E" w:rsidP="000F324E">
                        <w:pPr>
                          <w:widowControl w:val="0"/>
                          <w:spacing w:line="240" w:lineRule="auto"/>
                        </w:pPr>
                        <w:r>
                          <w:t>-machine learning</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727A" w14:textId="77777777" w:rsidR="000F324E" w:rsidRDefault="000F324E" w:rsidP="000F324E">
                        <w:pPr>
                          <w:widowControl w:val="0"/>
                          <w:spacing w:line="240" w:lineRule="auto"/>
                        </w:pPr>
                        <w:r>
                          <w:t>- project proposal submission</w:t>
                        </w:r>
                      </w:p>
                      <w:p w14:paraId="7BD05E87" w14:textId="77777777" w:rsidR="000F324E" w:rsidRDefault="000F324E" w:rsidP="000F324E">
                        <w:pPr>
                          <w:widowControl w:val="0"/>
                          <w:spacing w:line="240" w:lineRule="auto"/>
                        </w:pPr>
                        <w:r>
                          <w:t>- presentation</w:t>
                        </w:r>
                      </w:p>
                      <w:p w14:paraId="725EA82E" w14:textId="3EB3E623" w:rsidR="000F324E" w:rsidRDefault="000F324E" w:rsidP="000F324E">
                        <w:pPr>
                          <w:widowControl w:val="0"/>
                          <w:spacing w:line="240" w:lineRule="auto"/>
                        </w:pPr>
                        <w:r>
                          <w:t>- team leader</w:t>
                        </w:r>
                      </w:p>
                    </w:tc>
                  </w:tr>
                  <w:tr w:rsidR="000F324E" w14:paraId="3758F503" w14:textId="77777777" w:rsidTr="00290E60">
                    <w:trPr>
                      <w:trHeight w:val="838"/>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12C" w14:textId="77777777" w:rsidR="000F324E" w:rsidRDefault="000F324E" w:rsidP="000F324E">
                        <w:pPr>
                          <w:widowControl w:val="0"/>
                          <w:spacing w:line="240" w:lineRule="auto"/>
                        </w:pPr>
                        <w:r>
                          <w:t>B</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F694" w14:textId="77777777" w:rsidR="000F324E" w:rsidRDefault="000F324E" w:rsidP="000F324E">
                        <w:pPr>
                          <w:widowControl w:val="0"/>
                          <w:spacing w:line="240" w:lineRule="auto"/>
                        </w:pPr>
                        <w:r>
                          <w:t>- data engineering</w:t>
                        </w:r>
                      </w:p>
                      <w:p w14:paraId="16F3944A" w14:textId="77777777" w:rsidR="000F324E" w:rsidRDefault="000F324E" w:rsidP="000F324E">
                        <w:pPr>
                          <w:widowControl w:val="0"/>
                          <w:spacing w:line="240" w:lineRule="auto"/>
                        </w:pPr>
                        <w:r>
                          <w:t xml:space="preserve">- Exploratory data analysis </w:t>
                        </w:r>
                      </w:p>
                      <w:p w14:paraId="198C8C90" w14:textId="77777777" w:rsidR="000F324E" w:rsidRDefault="000F324E" w:rsidP="000F324E">
                        <w:pPr>
                          <w:widowControl w:val="0"/>
                          <w:spacing w:line="240" w:lineRule="auto"/>
                        </w:pPr>
                        <w:r>
                          <w:t>- data visualization</w:t>
                        </w:r>
                      </w:p>
                      <w:p w14:paraId="2A83DF2D" w14:textId="3FF93433" w:rsidR="000F324E" w:rsidRDefault="000F324E" w:rsidP="000F324E">
                        <w:pPr>
                          <w:widowControl w:val="0"/>
                          <w:spacing w:line="240" w:lineRule="auto"/>
                        </w:pPr>
                        <w:r>
                          <w:t>-machine learning</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91F9" w14:textId="77777777" w:rsidR="000F324E" w:rsidRDefault="000F324E" w:rsidP="000F324E">
                        <w:pPr>
                          <w:widowControl w:val="0"/>
                          <w:spacing w:line="240" w:lineRule="auto"/>
                        </w:pPr>
                        <w:r>
                          <w:t>- time management</w:t>
                        </w:r>
                      </w:p>
                      <w:p w14:paraId="768DC203" w14:textId="52E34362" w:rsidR="000F324E" w:rsidRDefault="0094418D" w:rsidP="000F324E">
                        <w:pPr>
                          <w:widowControl w:val="0"/>
                          <w:spacing w:line="240" w:lineRule="auto"/>
                        </w:pPr>
                        <w:r>
                          <w:t xml:space="preserve">- presentation </w:t>
                        </w:r>
                      </w:p>
                    </w:tc>
                  </w:tr>
                </w:tbl>
                <w:p w14:paraId="276DDD19" w14:textId="77777777" w:rsidR="000F324E" w:rsidRDefault="000F324E" w:rsidP="000F324E">
                  <w:pPr>
                    <w:widowControl w:val="0"/>
                    <w:spacing w:line="240" w:lineRule="auto"/>
                  </w:pPr>
                </w:p>
              </w:tc>
            </w:tr>
          </w:tbl>
          <w:p w14:paraId="3C666517" w14:textId="77777777" w:rsidR="00BD4851" w:rsidRDefault="00BD4851">
            <w:pPr>
              <w:widowControl w:val="0"/>
              <w:spacing w:line="240" w:lineRule="auto"/>
            </w:pPr>
          </w:p>
        </w:tc>
      </w:tr>
    </w:tbl>
    <w:p w14:paraId="4C72A64A" w14:textId="77777777" w:rsidR="00014EB8" w:rsidRDefault="00014EB8"/>
    <w:p w14:paraId="07B6523B" w14:textId="77777777" w:rsidR="00014EB8" w:rsidRDefault="00014EB8"/>
    <w:p w14:paraId="7E3A3D44" w14:textId="77777777" w:rsidR="00014EB8" w:rsidRDefault="00014EB8"/>
    <w:p w14:paraId="595E2D7F" w14:textId="5A5F0E81" w:rsidR="00BD4851" w:rsidRDefault="009D2C39">
      <w:r>
        <w:br w:type="page"/>
      </w:r>
    </w:p>
    <w:p w14:paraId="0D045235" w14:textId="77777777" w:rsidR="00BD4851" w:rsidRDefault="009D2C39">
      <w:r>
        <w:rPr>
          <w:b/>
        </w:rPr>
        <w:lastRenderedPageBreak/>
        <w:t>2. Why</w:t>
      </w:r>
      <w:r>
        <w:t xml:space="preserve"> do we want to develop a data science project?</w:t>
      </w:r>
    </w:p>
    <w:p w14:paraId="79D27266" w14:textId="77777777" w:rsidR="00BD4851" w:rsidRDefault="009D2C39">
      <w:pPr>
        <w:ind w:firstLine="720"/>
      </w:pPr>
      <w:r>
        <w:rPr>
          <w:b/>
        </w:rPr>
        <w:t>2.1 Objective</w:t>
      </w:r>
      <w:r>
        <w:t xml:space="preserve">: what problem do you want to solve? What questions are you trying to answer? How will you </w:t>
      </w:r>
      <w:r>
        <w:rPr>
          <w:b/>
        </w:rPr>
        <w:t>measure the success</w:t>
      </w:r>
      <w:r>
        <w:t xml:space="preserve"> of your analysis from a business/user perspective?</w:t>
      </w:r>
    </w:p>
    <w:p w14:paraId="197BA745"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478AB70F" w14:textId="77777777">
        <w:trPr>
          <w:trHeight w:val="4220"/>
        </w:trPr>
        <w:tc>
          <w:tcPr>
            <w:tcW w:w="9360" w:type="dxa"/>
            <w:shd w:val="clear" w:color="auto" w:fill="auto"/>
            <w:tcMar>
              <w:top w:w="100" w:type="dxa"/>
              <w:left w:w="100" w:type="dxa"/>
              <w:bottom w:w="100" w:type="dxa"/>
              <w:right w:w="100" w:type="dxa"/>
            </w:tcMar>
          </w:tcPr>
          <w:p w14:paraId="4BAD6DB7" w14:textId="5443DB3E" w:rsidR="0094418D" w:rsidRDefault="0094418D" w:rsidP="002810EB">
            <w:pPr>
              <w:widowControl w:val="0"/>
              <w:spacing w:line="240" w:lineRule="auto"/>
            </w:pPr>
            <w:r>
              <w:rPr>
                <w:b/>
              </w:rPr>
              <w:t>Context</w:t>
            </w:r>
            <w:r>
              <w:t xml:space="preserve">: </w:t>
            </w:r>
            <w:r w:rsidR="002810EB">
              <w:t>The hospital in which you work has a goal to reduce hospital readmission rates for diabetic patients. Both the hospital finance and clinical care teams are interested in how the data science team may help these departments reach this goal.</w:t>
            </w:r>
          </w:p>
          <w:p w14:paraId="5756D042" w14:textId="77777777" w:rsidR="0094418D" w:rsidRDefault="0094418D" w:rsidP="0094418D">
            <w:pPr>
              <w:widowControl w:val="0"/>
              <w:spacing w:line="240" w:lineRule="auto"/>
            </w:pPr>
          </w:p>
          <w:p w14:paraId="38805875" w14:textId="77777777" w:rsidR="0094418D" w:rsidRDefault="0094418D" w:rsidP="0094418D">
            <w:pPr>
              <w:widowControl w:val="0"/>
              <w:spacing w:line="240" w:lineRule="auto"/>
            </w:pPr>
            <w:r>
              <w:rPr>
                <w:b/>
              </w:rPr>
              <w:t>Objective</w:t>
            </w:r>
            <w:r>
              <w:t xml:space="preserve">: </w:t>
            </w:r>
          </w:p>
          <w:p w14:paraId="3B02AF72" w14:textId="5420BB4D" w:rsidR="0094418D" w:rsidRDefault="0094418D" w:rsidP="002810EB">
            <w:pPr>
              <w:widowControl w:val="0"/>
              <w:spacing w:line="240" w:lineRule="auto"/>
            </w:pPr>
            <w:r>
              <w:t xml:space="preserve">- </w:t>
            </w:r>
            <w:r w:rsidR="002810EB">
              <w:t>Create a model which predicts whether a patient will be readmitted in &lt;30 days</w:t>
            </w:r>
          </w:p>
          <w:p w14:paraId="5DB13389" w14:textId="4C464252" w:rsidR="002810EB" w:rsidRDefault="002810EB" w:rsidP="0094418D">
            <w:pPr>
              <w:widowControl w:val="0"/>
              <w:spacing w:line="240" w:lineRule="auto"/>
            </w:pPr>
            <w:r>
              <w:t>- Model evaluated on AUC</w:t>
            </w:r>
            <w:r w:rsidR="000B048A">
              <w:t xml:space="preserve"> (Area Under Curve)</w:t>
            </w:r>
            <w:r>
              <w:t>, False positive rates, and true positive rates</w:t>
            </w:r>
          </w:p>
          <w:p w14:paraId="20386F3B" w14:textId="62F80F37" w:rsidR="002810EB" w:rsidRDefault="002810EB" w:rsidP="0094418D">
            <w:pPr>
              <w:widowControl w:val="0"/>
              <w:spacing w:line="240" w:lineRule="auto"/>
            </w:pPr>
            <w:r>
              <w:t xml:space="preserve">- Display how rates will be affected, payment, and the bottom line </w:t>
            </w:r>
          </w:p>
          <w:p w14:paraId="616C90BD" w14:textId="5CEC34FE" w:rsidR="00C563F0" w:rsidRDefault="00C563F0" w:rsidP="0094418D">
            <w:pPr>
              <w:widowControl w:val="0"/>
              <w:spacing w:line="240" w:lineRule="auto"/>
            </w:pPr>
            <w:r>
              <w:t>- Model will be designed to direct the hospital’s intervention team</w:t>
            </w:r>
          </w:p>
          <w:p w14:paraId="4DC77F15" w14:textId="3E6B293E" w:rsidR="002810EB" w:rsidRDefault="002810EB" w:rsidP="0094418D">
            <w:pPr>
              <w:widowControl w:val="0"/>
              <w:spacing w:line="240" w:lineRule="auto"/>
            </w:pPr>
          </w:p>
          <w:p w14:paraId="483A63B9" w14:textId="77777777" w:rsidR="0094418D" w:rsidRDefault="0094418D" w:rsidP="0094418D">
            <w:pPr>
              <w:widowControl w:val="0"/>
              <w:spacing w:line="240" w:lineRule="auto"/>
            </w:pPr>
            <w:r>
              <w:rPr>
                <w:b/>
              </w:rPr>
              <w:t>Measure of success</w:t>
            </w:r>
            <w:r>
              <w:t>:</w:t>
            </w:r>
          </w:p>
          <w:p w14:paraId="03109849" w14:textId="79651D1D" w:rsidR="002810EB" w:rsidRDefault="00F73518" w:rsidP="002810EB">
            <w:pPr>
              <w:widowControl w:val="0"/>
              <w:spacing w:line="240" w:lineRule="auto"/>
            </w:pPr>
            <w:r>
              <w:t xml:space="preserve">- </w:t>
            </w:r>
            <w:r w:rsidR="000B048A">
              <w:t xml:space="preserve">Was model able to </w:t>
            </w:r>
            <w:r>
              <w:t>predict</w:t>
            </w:r>
            <w:r w:rsidR="000B048A">
              <w:t xml:space="preserve"> if patient would be </w:t>
            </w:r>
            <w:r>
              <w:t>readmitted</w:t>
            </w:r>
            <w:r w:rsidR="00C563F0">
              <w:t xml:space="preserve"> vs hold out data</w:t>
            </w:r>
            <w:r w:rsidR="000B048A">
              <w:t xml:space="preserve">?  </w:t>
            </w:r>
          </w:p>
          <w:p w14:paraId="2FFC9682" w14:textId="19D719A4" w:rsidR="00BD4851" w:rsidRDefault="00F73518" w:rsidP="0094418D">
            <w:pPr>
              <w:widowControl w:val="0"/>
              <w:pBdr>
                <w:top w:val="nil"/>
                <w:left w:val="nil"/>
                <w:bottom w:val="nil"/>
                <w:right w:val="nil"/>
                <w:between w:val="nil"/>
              </w:pBdr>
              <w:spacing w:line="240" w:lineRule="auto"/>
            </w:pPr>
            <w:r>
              <w:t xml:space="preserve">- </w:t>
            </w:r>
            <w:r w:rsidR="00C563F0">
              <w:t>B</w:t>
            </w:r>
            <w:r>
              <w:t xml:space="preserve">usiness </w:t>
            </w:r>
            <w:r w:rsidR="00C563F0">
              <w:t>O</w:t>
            </w:r>
            <w:r>
              <w:t>utcomes</w:t>
            </w:r>
            <w:r w:rsidR="00B2106F">
              <w:t xml:space="preserve">: </w:t>
            </w:r>
            <w:r w:rsidR="00C563F0">
              <w:t xml:space="preserve">Using hold out data as a test, what cost savings </w:t>
            </w:r>
            <w:r w:rsidR="00F47398">
              <w:t>would</w:t>
            </w:r>
            <w:r w:rsidR="00C563F0">
              <w:t xml:space="preserve"> the hospital </w:t>
            </w:r>
            <w:r w:rsidR="00F47398">
              <w:t xml:space="preserve">have </w:t>
            </w:r>
            <w:r w:rsidR="00C563F0">
              <w:t>expect</w:t>
            </w:r>
            <w:r w:rsidR="00F47398">
              <w:t>ed during the period</w:t>
            </w:r>
            <w:r w:rsidR="00C563F0">
              <w:t xml:space="preserve"> by adopting our model </w:t>
            </w:r>
            <w:r w:rsidR="00F47398">
              <w:t>to lower readmission penalties?</w:t>
            </w:r>
          </w:p>
          <w:p w14:paraId="6196E86B" w14:textId="3528D3FD" w:rsidR="00C563F0" w:rsidRDefault="00C563F0" w:rsidP="0094418D">
            <w:pPr>
              <w:widowControl w:val="0"/>
              <w:pBdr>
                <w:top w:val="nil"/>
                <w:left w:val="nil"/>
                <w:bottom w:val="nil"/>
                <w:right w:val="nil"/>
                <w:between w:val="nil"/>
              </w:pBdr>
              <w:spacing w:line="240" w:lineRule="auto"/>
            </w:pPr>
          </w:p>
          <w:p w14:paraId="37CCD16B" w14:textId="6CB9D3BB" w:rsidR="00C563F0" w:rsidRDefault="00C563F0" w:rsidP="0094418D">
            <w:pPr>
              <w:widowControl w:val="0"/>
              <w:pBdr>
                <w:top w:val="nil"/>
                <w:left w:val="nil"/>
                <w:bottom w:val="nil"/>
                <w:right w:val="nil"/>
                <w:between w:val="nil"/>
              </w:pBdr>
              <w:spacing w:line="240" w:lineRule="auto"/>
            </w:pPr>
          </w:p>
        </w:tc>
      </w:tr>
    </w:tbl>
    <w:p w14:paraId="2F9D9557" w14:textId="77777777" w:rsidR="00BD4851" w:rsidRDefault="00BD4851"/>
    <w:p w14:paraId="4B76EABE" w14:textId="77777777" w:rsidR="00BD4851" w:rsidRDefault="00BD4851"/>
    <w:p w14:paraId="2C186772" w14:textId="77777777" w:rsidR="00BD4851" w:rsidRDefault="009D2C39">
      <w:pPr>
        <w:ind w:firstLine="720"/>
      </w:pPr>
      <w:r>
        <w:rPr>
          <w:b/>
        </w:rPr>
        <w:t>2.2.</w:t>
      </w:r>
      <w:r>
        <w:t xml:space="preserve"> </w:t>
      </w:r>
      <w:r>
        <w:rPr>
          <w:b/>
        </w:rPr>
        <w:t>Scope</w:t>
      </w:r>
      <w:r>
        <w:t xml:space="preserve"> of application: what population and timeframe will your analysis/model be applied to or used for? </w:t>
      </w:r>
    </w:p>
    <w:p w14:paraId="3F4553E2"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35083E34" w14:textId="77777777" w:rsidTr="00F47398">
        <w:trPr>
          <w:trHeight w:val="2598"/>
        </w:trPr>
        <w:tc>
          <w:tcPr>
            <w:tcW w:w="9360" w:type="dxa"/>
            <w:shd w:val="clear" w:color="auto" w:fill="auto"/>
            <w:tcMar>
              <w:top w:w="100" w:type="dxa"/>
              <w:left w:w="100" w:type="dxa"/>
              <w:bottom w:w="100" w:type="dxa"/>
              <w:right w:w="100" w:type="dxa"/>
            </w:tcMar>
          </w:tcPr>
          <w:p w14:paraId="6EEF56F5" w14:textId="102CC447" w:rsidR="002D00FE" w:rsidRDefault="002D00FE" w:rsidP="002D00FE">
            <w:pPr>
              <w:widowControl w:val="0"/>
              <w:spacing w:line="240" w:lineRule="auto"/>
            </w:pPr>
            <w:r>
              <w:rPr>
                <w:b/>
              </w:rPr>
              <w:t>Population</w:t>
            </w:r>
            <w:r>
              <w:rPr>
                <w:rFonts w:ascii="Arial Unicode MS" w:eastAsia="Arial Unicode MS" w:hAnsi="Arial Unicode MS" w:cs="Arial Unicode MS"/>
              </w:rPr>
              <w:t xml:space="preserve">: clinical care data between the years 1999 to 2008. Data is based off “diabetic” encounter, which includes one during which any kind of diabetes was entered to the system as a diagnosis. The length of stay was at minimum 1 day and at most 14 days </w:t>
            </w:r>
          </w:p>
          <w:p w14:paraId="6EE7DF53" w14:textId="77777777" w:rsidR="002D00FE" w:rsidRDefault="002D00FE" w:rsidP="002D00FE">
            <w:pPr>
              <w:widowControl w:val="0"/>
              <w:spacing w:line="240" w:lineRule="auto"/>
            </w:pPr>
          </w:p>
          <w:p w14:paraId="506F69C3" w14:textId="266984A9" w:rsidR="002D00FE" w:rsidRDefault="002D00FE" w:rsidP="002D00FE">
            <w:pPr>
              <w:widowControl w:val="0"/>
              <w:spacing w:line="240" w:lineRule="auto"/>
            </w:pPr>
            <w:r>
              <w:rPr>
                <w:b/>
              </w:rPr>
              <w:t>Timeframe</w:t>
            </w:r>
            <w:r>
              <w:rPr>
                <w:rFonts w:ascii="Arial Unicode MS" w:eastAsia="Arial Unicode MS" w:hAnsi="Arial Unicode MS" w:cs="Arial Unicode MS"/>
              </w:rPr>
              <w:t xml:space="preserve">: Dataset includes 10 years of data from 1999 to 2008. The length of stay per patient varies between 1 day at minimum to 14 days at most. </w:t>
            </w:r>
          </w:p>
          <w:p w14:paraId="5D394C5C" w14:textId="77777777" w:rsidR="002D00FE" w:rsidRDefault="002D00FE" w:rsidP="002D00FE">
            <w:pPr>
              <w:widowControl w:val="0"/>
              <w:spacing w:line="240" w:lineRule="auto"/>
            </w:pPr>
          </w:p>
          <w:p w14:paraId="7A333C30" w14:textId="1A111C16" w:rsidR="002D00FE" w:rsidRDefault="002D00FE" w:rsidP="002D00FE">
            <w:pPr>
              <w:widowControl w:val="0"/>
              <w:spacing w:line="240" w:lineRule="auto"/>
            </w:pPr>
            <w:r>
              <w:rPr>
                <w:b/>
              </w:rPr>
              <w:t>Target variable</w:t>
            </w:r>
            <w:r>
              <w:t xml:space="preserve">: </w:t>
            </w:r>
          </w:p>
          <w:p w14:paraId="569E4DDF" w14:textId="77777777" w:rsidR="00BD4851" w:rsidRDefault="00BD4851" w:rsidP="002D00FE">
            <w:pPr>
              <w:widowControl w:val="0"/>
              <w:pBdr>
                <w:top w:val="nil"/>
                <w:left w:val="nil"/>
                <w:bottom w:val="nil"/>
                <w:right w:val="nil"/>
                <w:between w:val="nil"/>
              </w:pBdr>
              <w:spacing w:line="240" w:lineRule="auto"/>
            </w:pPr>
          </w:p>
          <w:p w14:paraId="61AFEC47" w14:textId="4C413146" w:rsidR="00F73518" w:rsidRDefault="00F73518" w:rsidP="002D00FE">
            <w:pPr>
              <w:widowControl w:val="0"/>
              <w:pBdr>
                <w:top w:val="nil"/>
                <w:left w:val="nil"/>
                <w:bottom w:val="nil"/>
                <w:right w:val="nil"/>
                <w:between w:val="nil"/>
              </w:pBdr>
              <w:spacing w:line="240" w:lineRule="auto"/>
            </w:pPr>
            <w:r>
              <w:t>Readmission</w:t>
            </w:r>
            <w:r w:rsidR="00B8712F">
              <w:t>(&lt;30 days)</w:t>
            </w:r>
          </w:p>
        </w:tc>
      </w:tr>
    </w:tbl>
    <w:p w14:paraId="184725A3" w14:textId="77777777" w:rsidR="00BD4851" w:rsidRDefault="00BD4851"/>
    <w:p w14:paraId="2E120822" w14:textId="334327F0" w:rsidR="00BD4851" w:rsidRDefault="00BD4851"/>
    <w:p w14:paraId="46472919" w14:textId="77777777" w:rsidR="00F47398" w:rsidRDefault="00F47398">
      <w:pPr>
        <w:rPr>
          <w:b/>
        </w:rPr>
      </w:pPr>
      <w:r>
        <w:rPr>
          <w:b/>
        </w:rPr>
        <w:br w:type="page"/>
      </w:r>
    </w:p>
    <w:p w14:paraId="04CEDB8B" w14:textId="1B5FD3A5" w:rsidR="00BD4851" w:rsidRDefault="009D2C39">
      <w:r>
        <w:rPr>
          <w:b/>
        </w:rPr>
        <w:lastRenderedPageBreak/>
        <w:t>3. How</w:t>
      </w:r>
      <w:r>
        <w:t xml:space="preserve"> do you translate the objective and scope in terms of data?</w:t>
      </w:r>
    </w:p>
    <w:p w14:paraId="0EC91926" w14:textId="77777777" w:rsidR="00BD4851" w:rsidRDefault="009D2C39">
      <w:pPr>
        <w:ind w:firstLine="720"/>
      </w:pPr>
      <w:r>
        <w:rPr>
          <w:b/>
        </w:rPr>
        <w:t>3.1.</w:t>
      </w:r>
      <w:r>
        <w:t xml:space="preserve"> What </w:t>
      </w:r>
      <w:r>
        <w:rPr>
          <w:b/>
        </w:rPr>
        <w:t>dataset</w:t>
      </w:r>
      <w:r>
        <w:t>(s) do you plan to use? Initial description: source, granularity, number of observations, variables list…</w:t>
      </w:r>
    </w:p>
    <w:p w14:paraId="53D67C61"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34ED4C58" w14:textId="77777777">
        <w:trPr>
          <w:trHeight w:val="4340"/>
        </w:trPr>
        <w:tc>
          <w:tcPr>
            <w:tcW w:w="9360" w:type="dxa"/>
            <w:shd w:val="clear" w:color="auto" w:fill="auto"/>
            <w:tcMar>
              <w:top w:w="100" w:type="dxa"/>
              <w:left w:w="100" w:type="dxa"/>
              <w:bottom w:w="100" w:type="dxa"/>
              <w:right w:w="100" w:type="dxa"/>
            </w:tcMar>
          </w:tcPr>
          <w:p w14:paraId="001C4511" w14:textId="57924BDB" w:rsidR="006A6CD0" w:rsidRPr="006A6CD0" w:rsidRDefault="006D26C0" w:rsidP="006D26C0">
            <w:pPr>
              <w:widowControl w:val="0"/>
              <w:spacing w:line="240" w:lineRule="auto"/>
              <w:rPr>
                <w:b/>
              </w:rPr>
            </w:pPr>
            <w:r>
              <w:rPr>
                <w:b/>
              </w:rPr>
              <w:t>Dataset 1: diabetes data</w:t>
            </w:r>
          </w:p>
          <w:p w14:paraId="6DFFA198" w14:textId="77777777" w:rsidR="00BD4851" w:rsidRDefault="006D26C0">
            <w:pPr>
              <w:widowControl w:val="0"/>
              <w:spacing w:line="240" w:lineRule="auto"/>
            </w:pPr>
            <w:r w:rsidRPr="006A6CD0">
              <w:rPr>
                <w:sz w:val="20"/>
                <w:szCs w:val="20"/>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r w:rsidRPr="006A6CD0">
              <w:rPr>
                <w:sz w:val="20"/>
                <w:szCs w:val="20"/>
              </w:rPr>
              <w:br/>
              <w:t>(1) It is an inpatient encounter (a hospital admission).</w:t>
            </w:r>
            <w:r w:rsidRPr="006A6CD0">
              <w:rPr>
                <w:sz w:val="20"/>
                <w:szCs w:val="20"/>
              </w:rPr>
              <w:br/>
              <w:t>(2) It is a diabetic encounter, that is, one during which any kind of diabetes was entered to the system as a diagnosis.</w:t>
            </w:r>
            <w:r w:rsidRPr="006A6CD0">
              <w:rPr>
                <w:sz w:val="20"/>
                <w:szCs w:val="20"/>
              </w:rPr>
              <w:br/>
              <w:t>(3) The length of stay was at least 1 day and at most 14 days.</w:t>
            </w:r>
            <w:r w:rsidRPr="006A6CD0">
              <w:rPr>
                <w:sz w:val="20"/>
                <w:szCs w:val="20"/>
              </w:rPr>
              <w:br/>
              <w:t>(4) Laboratory tests were performed during the encounter.</w:t>
            </w:r>
            <w:r w:rsidRPr="006A6CD0">
              <w:rPr>
                <w:sz w:val="20"/>
                <w:szCs w:val="20"/>
              </w:rPr>
              <w:br/>
              <w:t>(5) Medications were administered during the encounter.</w:t>
            </w:r>
            <w:r w:rsidRPr="006A6CD0">
              <w:rPr>
                <w:sz w:val="20"/>
                <w:szCs w:val="20"/>
              </w:rPr>
              <w:br/>
              <w:t>The data contains such attributes as patient number, race, gender, age, admission type, time in hospital, medical specialty of admitting physician, number of lab test performed</w:t>
            </w:r>
            <w:r w:rsidRPr="00290E60">
              <w:rPr>
                <w:sz w:val="20"/>
                <w:szCs w:val="20"/>
              </w:rPr>
              <w:t>, HbA1c test result,</w:t>
            </w:r>
            <w:r w:rsidRPr="006A6CD0">
              <w:rPr>
                <w:sz w:val="20"/>
                <w:szCs w:val="20"/>
              </w:rPr>
              <w:t xml:space="preserve"> diagnosis, number of medication, diabetic medications, number of outpatient, inpatient, and emergency visits in the year before the hospitalization, etc.</w:t>
            </w:r>
            <w:r w:rsidRPr="006A6CD0">
              <w:t xml:space="preserve"> </w:t>
            </w:r>
          </w:p>
          <w:p w14:paraId="7DAE8F9A" w14:textId="77777777" w:rsidR="005708D1" w:rsidRDefault="005708D1">
            <w:pPr>
              <w:widowControl w:val="0"/>
              <w:spacing w:line="240" w:lineRule="auto"/>
            </w:pPr>
          </w:p>
          <w:p w14:paraId="0E62E11B" w14:textId="77777777" w:rsidR="005708D1" w:rsidRDefault="005708D1">
            <w:pPr>
              <w:widowControl w:val="0"/>
              <w:spacing w:line="240" w:lineRule="auto"/>
            </w:pPr>
          </w:p>
          <w:p w14:paraId="1635BA7B" w14:textId="77777777" w:rsidR="005708D1" w:rsidRDefault="005708D1">
            <w:pPr>
              <w:widowControl w:val="0"/>
              <w:spacing w:line="240" w:lineRule="auto"/>
            </w:pPr>
          </w:p>
          <w:p w14:paraId="666E6A34" w14:textId="1B9DBA0A" w:rsidR="005708D1" w:rsidRDefault="005708D1">
            <w:pPr>
              <w:widowControl w:val="0"/>
              <w:spacing w:line="240" w:lineRule="auto"/>
            </w:pPr>
            <w:r>
              <w:t xml:space="preserve">*Add source </w:t>
            </w:r>
          </w:p>
        </w:tc>
      </w:tr>
    </w:tbl>
    <w:p w14:paraId="0E96A4B0" w14:textId="77777777" w:rsidR="00BD4851" w:rsidRDefault="00BD4851"/>
    <w:p w14:paraId="4438A9D0" w14:textId="77777777" w:rsidR="00BD4851" w:rsidRDefault="009D2C39">
      <w:r>
        <w:tab/>
      </w:r>
      <w:r>
        <w:rPr>
          <w:b/>
        </w:rPr>
        <w:t>3.2.</w:t>
      </w:r>
      <w:r>
        <w:t xml:space="preserve"> What </w:t>
      </w:r>
      <w:r>
        <w:rPr>
          <w:b/>
        </w:rPr>
        <w:t>data treatment and analysis</w:t>
      </w:r>
      <w:r>
        <w:t xml:space="preserve"> do you plan? Data Aggregation, target variable definition, tools, analysis/machine learning, ...  </w:t>
      </w:r>
    </w:p>
    <w:p w14:paraId="4CD75B0A"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4BFB5729" w14:textId="77777777">
        <w:trPr>
          <w:trHeight w:val="4340"/>
        </w:trPr>
        <w:tc>
          <w:tcPr>
            <w:tcW w:w="9360" w:type="dxa"/>
            <w:shd w:val="clear" w:color="auto" w:fill="auto"/>
            <w:tcMar>
              <w:top w:w="100" w:type="dxa"/>
              <w:left w:w="100" w:type="dxa"/>
              <w:bottom w:w="100" w:type="dxa"/>
              <w:right w:w="100" w:type="dxa"/>
            </w:tcMar>
          </w:tcPr>
          <w:p w14:paraId="7394D2DB" w14:textId="77777777" w:rsidR="006D26C0" w:rsidRDefault="006D26C0" w:rsidP="006D26C0">
            <w:pPr>
              <w:widowControl w:val="0"/>
              <w:spacing w:line="240" w:lineRule="auto"/>
              <w:rPr>
                <w:b/>
              </w:rPr>
            </w:pPr>
            <w:r>
              <w:rPr>
                <w:b/>
              </w:rPr>
              <w:t>Data preparation</w:t>
            </w:r>
          </w:p>
          <w:p w14:paraId="56BA3F57" w14:textId="77777777" w:rsidR="00F026C0" w:rsidRDefault="006D26C0" w:rsidP="006D26C0">
            <w:pPr>
              <w:widowControl w:val="0"/>
              <w:spacing w:line="240" w:lineRule="auto"/>
              <w:rPr>
                <w:rFonts w:ascii="Arial Unicode MS" w:eastAsia="Arial Unicode MS" w:hAnsi="Arial Unicode MS" w:cs="Arial Unicode MS"/>
              </w:rPr>
            </w:pPr>
            <w:r>
              <w:rPr>
                <w:rFonts w:ascii="Arial Unicode MS" w:eastAsia="Arial Unicode MS" w:hAnsi="Arial Unicode MS" w:cs="Arial Unicode MS"/>
              </w:rPr>
              <w:t>- explore and clean data</w:t>
            </w:r>
          </w:p>
          <w:p w14:paraId="421CC266" w14:textId="77777777" w:rsidR="00F026C0" w:rsidRDefault="00F026C0" w:rsidP="00F026C0">
            <w:pPr>
              <w:widowControl w:val="0"/>
              <w:spacing w:line="240" w:lineRule="auto"/>
            </w:pPr>
            <w:r>
              <w:rPr>
                <w:rFonts w:ascii="Arial Unicode MS" w:eastAsia="Arial Unicode MS" w:hAnsi="Arial Unicode MS" w:cs="Arial Unicode MS"/>
              </w:rPr>
              <w:t xml:space="preserve">- compute missingness, determine which entries are relevant to model. </w:t>
            </w:r>
          </w:p>
          <w:p w14:paraId="1205F8A1" w14:textId="6DEA75E8" w:rsidR="006D26C0" w:rsidRDefault="006D26C0" w:rsidP="006D26C0">
            <w:pPr>
              <w:widowControl w:val="0"/>
              <w:spacing w:line="240" w:lineRule="auto"/>
            </w:pPr>
            <w:r>
              <w:rPr>
                <w:rFonts w:ascii="Arial Unicode MS" w:eastAsia="Arial Unicode MS" w:hAnsi="Arial Unicode MS" w:cs="Arial Unicode MS"/>
              </w:rPr>
              <w:t xml:space="preserve"> </w:t>
            </w:r>
          </w:p>
          <w:p w14:paraId="0A1FEA18" w14:textId="77777777" w:rsidR="006D26C0" w:rsidRDefault="006D26C0" w:rsidP="006D26C0">
            <w:pPr>
              <w:widowControl w:val="0"/>
              <w:spacing w:line="240" w:lineRule="auto"/>
            </w:pPr>
          </w:p>
          <w:p w14:paraId="056457A4" w14:textId="77777777" w:rsidR="006D26C0" w:rsidRDefault="006D26C0" w:rsidP="006D26C0">
            <w:pPr>
              <w:widowControl w:val="0"/>
              <w:spacing w:line="240" w:lineRule="auto"/>
              <w:rPr>
                <w:b/>
              </w:rPr>
            </w:pPr>
            <w:r>
              <w:rPr>
                <w:b/>
              </w:rPr>
              <w:t>Target variable</w:t>
            </w:r>
          </w:p>
          <w:p w14:paraId="38FF4C33" w14:textId="3E0BC4AE" w:rsidR="006D26C0" w:rsidRDefault="006D26C0" w:rsidP="006D26C0">
            <w:pPr>
              <w:widowControl w:val="0"/>
              <w:spacing w:line="240" w:lineRule="auto"/>
            </w:pPr>
            <w:r>
              <w:t xml:space="preserve">- hospital readmission </w:t>
            </w:r>
            <w:r w:rsidR="00F73518">
              <w:t xml:space="preserve">of patient </w:t>
            </w:r>
            <w:r w:rsidR="00F026C0">
              <w:t>(&lt;30 days)</w:t>
            </w:r>
          </w:p>
          <w:p w14:paraId="6AC3272C" w14:textId="77777777" w:rsidR="006D26C0" w:rsidRDefault="006D26C0" w:rsidP="006D26C0">
            <w:pPr>
              <w:widowControl w:val="0"/>
              <w:spacing w:line="240" w:lineRule="auto"/>
            </w:pPr>
          </w:p>
          <w:p w14:paraId="351B23E2" w14:textId="77777777" w:rsidR="006D26C0" w:rsidRDefault="006D26C0" w:rsidP="006D26C0">
            <w:pPr>
              <w:widowControl w:val="0"/>
              <w:spacing w:line="240" w:lineRule="auto"/>
              <w:rPr>
                <w:b/>
              </w:rPr>
            </w:pPr>
            <w:r>
              <w:rPr>
                <w:b/>
              </w:rPr>
              <w:t>Tools</w:t>
            </w:r>
          </w:p>
          <w:p w14:paraId="6C70551F" w14:textId="77777777" w:rsidR="00C60760" w:rsidRDefault="00C60760" w:rsidP="00C60760">
            <w:pPr>
              <w:widowControl w:val="0"/>
              <w:spacing w:line="240" w:lineRule="auto"/>
            </w:pPr>
            <w:r>
              <w:t>- Data preparation in python</w:t>
            </w:r>
          </w:p>
          <w:p w14:paraId="2C7E8933" w14:textId="77777777" w:rsidR="00C60760" w:rsidRDefault="00C60760" w:rsidP="00C60760">
            <w:pPr>
              <w:widowControl w:val="0"/>
              <w:spacing w:line="240" w:lineRule="auto"/>
            </w:pPr>
            <w:r>
              <w:t xml:space="preserve">- Predictive model development </w:t>
            </w:r>
          </w:p>
          <w:p w14:paraId="779B7F4D" w14:textId="31EA60F5" w:rsidR="006D26C0" w:rsidRDefault="00C60760" w:rsidP="006D26C0">
            <w:pPr>
              <w:widowControl w:val="0"/>
              <w:spacing w:line="240" w:lineRule="auto"/>
            </w:pPr>
            <w:r>
              <w:t xml:space="preserve">- Feature engineering </w:t>
            </w:r>
          </w:p>
          <w:p w14:paraId="236F9726" w14:textId="77777777" w:rsidR="006D26C0" w:rsidRDefault="006D26C0" w:rsidP="006D26C0">
            <w:pPr>
              <w:widowControl w:val="0"/>
              <w:spacing w:line="240" w:lineRule="auto"/>
            </w:pPr>
          </w:p>
          <w:p w14:paraId="0B064F1F" w14:textId="77777777" w:rsidR="006D26C0" w:rsidRDefault="006D26C0" w:rsidP="006D26C0">
            <w:pPr>
              <w:widowControl w:val="0"/>
              <w:spacing w:line="240" w:lineRule="auto"/>
              <w:rPr>
                <w:b/>
              </w:rPr>
            </w:pPr>
            <w:r>
              <w:rPr>
                <w:b/>
              </w:rPr>
              <w:t>Analysis</w:t>
            </w:r>
          </w:p>
          <w:p w14:paraId="3DD321FA" w14:textId="643568B2" w:rsidR="007376F0" w:rsidRDefault="007376F0" w:rsidP="007376F0">
            <w:pPr>
              <w:widowControl w:val="0"/>
              <w:spacing w:line="240" w:lineRule="auto"/>
            </w:pPr>
            <w:r>
              <w:rPr>
                <w:rFonts w:ascii="Arial Unicode MS" w:eastAsia="Arial Unicode MS" w:hAnsi="Arial Unicode MS" w:cs="Arial Unicode MS"/>
              </w:rPr>
              <w:t>- Exploratory data analysis: insights to see which features will determine best fit</w:t>
            </w:r>
            <w:r w:rsidR="008C0004">
              <w:rPr>
                <w:rFonts w:ascii="Arial Unicode MS" w:eastAsia="Arial Unicode MS" w:hAnsi="Arial Unicode MS" w:cs="Arial Unicode MS"/>
              </w:rPr>
              <w:t>, calculate pass rate</w:t>
            </w:r>
            <w:r w:rsidR="00B505C4">
              <w:rPr>
                <w:rFonts w:ascii="Arial Unicode MS" w:eastAsia="Arial Unicode MS" w:hAnsi="Arial Unicode MS" w:cs="Arial Unicode MS"/>
              </w:rPr>
              <w:t>, visualization</w:t>
            </w:r>
            <w:r w:rsidR="001E57A5">
              <w:rPr>
                <w:rFonts w:ascii="Arial Unicode MS" w:eastAsia="Arial Unicode MS" w:hAnsi="Arial Unicode MS" w:cs="Arial Unicode MS"/>
              </w:rPr>
              <w:t xml:space="preserve">, statistical test for significance </w:t>
            </w:r>
            <w:r w:rsidR="00B505C4">
              <w:rPr>
                <w:rFonts w:ascii="Arial Unicode MS" w:eastAsia="Arial Unicode MS" w:hAnsi="Arial Unicode MS" w:cs="Arial Unicode MS"/>
              </w:rPr>
              <w:t xml:space="preserve"> </w:t>
            </w:r>
          </w:p>
          <w:p w14:paraId="7CCC7D99" w14:textId="67CB5154" w:rsidR="00BD4851" w:rsidRDefault="007376F0" w:rsidP="007376F0">
            <w:pPr>
              <w:widowControl w:val="0"/>
              <w:spacing w:line="240" w:lineRule="auto"/>
            </w:pPr>
            <w:r>
              <w:t>- Prediction model: XG Boost , Logistic Regression, Random Forrest</w:t>
            </w:r>
          </w:p>
        </w:tc>
      </w:tr>
    </w:tbl>
    <w:p w14:paraId="044B8E0C" w14:textId="77777777" w:rsidR="00BD4851" w:rsidRDefault="00BD4851"/>
    <w:p w14:paraId="61952724" w14:textId="77777777" w:rsidR="00BD4851" w:rsidRDefault="00BD4851"/>
    <w:p w14:paraId="320B868A" w14:textId="77777777" w:rsidR="00BD4851" w:rsidRDefault="009D2C39">
      <w:r>
        <w:br w:type="page"/>
      </w:r>
    </w:p>
    <w:p w14:paraId="7F353CA3" w14:textId="77777777" w:rsidR="00BD4851" w:rsidRDefault="009D2C39">
      <w:pPr>
        <w:rPr>
          <w:b/>
        </w:rPr>
      </w:pPr>
      <w:r>
        <w:rPr>
          <w:b/>
        </w:rPr>
        <w:lastRenderedPageBreak/>
        <w:t>4. Project plan</w:t>
      </w:r>
    </w:p>
    <w:p w14:paraId="3864379F" w14:textId="77777777" w:rsidR="00BD4851" w:rsidRDefault="00BD4851"/>
    <w:p w14:paraId="77B692B8" w14:textId="77777777" w:rsidR="00BD4851" w:rsidRDefault="009D2C39">
      <w:r>
        <w:t>Please submit a project plan proposal broken down by a few significant steps. Plan at least three meetings with your stakeholders.</w:t>
      </w:r>
    </w:p>
    <w:p w14:paraId="32279362" w14:textId="77777777" w:rsidR="00BD4851" w:rsidRDefault="009D2C39">
      <w:r>
        <w:t xml:space="preserve">- </w:t>
      </w:r>
      <w:r>
        <w:rPr>
          <w:b/>
        </w:rPr>
        <w:t>Kick-off meeting</w:t>
      </w:r>
      <w:r>
        <w:t>: schedule a 30 minute meeting before project declaration in order to approve the project proposal.</w:t>
      </w:r>
    </w:p>
    <w:p w14:paraId="334DD7DD" w14:textId="77777777" w:rsidR="00BD4851" w:rsidRDefault="009D2C39">
      <w:r>
        <w:t xml:space="preserve">- </w:t>
      </w:r>
      <w:r>
        <w:rPr>
          <w:b/>
        </w:rPr>
        <w:t>Milestone 1</w:t>
      </w:r>
      <w:r>
        <w:t>: schedule 30 minutes with your stakeholders to present initial results and insights and to validate any assumptions or definitions needed to move forward.</w:t>
      </w:r>
    </w:p>
    <w:p w14:paraId="4C5F1B24" w14:textId="77777777" w:rsidR="00BD4851" w:rsidRDefault="009D2C39">
      <w:r>
        <w:t xml:space="preserve">- </w:t>
      </w:r>
      <w:r>
        <w:rPr>
          <w:b/>
        </w:rPr>
        <w:t>Milestone 2</w:t>
      </w:r>
      <w:r>
        <w:t>: schedule 30 minutes to go over the final results and proposed presentation before the final presentation in front of the whole team.</w:t>
      </w:r>
    </w:p>
    <w:p w14:paraId="77A11675" w14:textId="77777777" w:rsidR="00BD4851" w:rsidRDefault="00BD4851"/>
    <w:p w14:paraId="79E7734C" w14:textId="77777777" w:rsidR="00BD4851" w:rsidRDefault="009D2C39">
      <w:r>
        <w:t>If you think additional discussions will be required, feel free to add secondary milestone(s) in your project plan.</w:t>
      </w:r>
    </w:p>
    <w:p w14:paraId="3F3F20EC" w14:textId="77777777" w:rsidR="00BD4851" w:rsidRDefault="00BD4851"/>
    <w:p w14:paraId="73DED061" w14:textId="77777777" w:rsidR="00BD4851" w:rsidRDefault="00BD4851"/>
    <w:p w14:paraId="45ED007D" w14:textId="77777777" w:rsidR="00BD4851" w:rsidRDefault="009D2C39">
      <w:pPr>
        <w:rPr>
          <w:b/>
        </w:rPr>
      </w:pPr>
      <w:r>
        <w:rPr>
          <w:b/>
        </w:rPr>
        <w:t>Project plan and schedule examples</w:t>
      </w:r>
    </w:p>
    <w:p w14:paraId="3038A0F0" w14:textId="77777777" w:rsidR="00BD4851" w:rsidRDefault="009D2C39">
      <w:r>
        <w:t xml:space="preserve">(create and use your own template) </w:t>
      </w:r>
    </w:p>
    <w:p w14:paraId="0782F5C0" w14:textId="77777777" w:rsidR="00BD4851" w:rsidRDefault="00BD4851"/>
    <w:p w14:paraId="461A8311" w14:textId="77777777" w:rsidR="00BD4851" w:rsidRDefault="009D2C39">
      <w:pPr>
        <w:ind w:left="-810"/>
      </w:pPr>
      <w:r>
        <w:rPr>
          <w:noProof/>
        </w:rPr>
        <mc:AlternateContent>
          <mc:Choice Requires="wpg">
            <w:drawing>
              <wp:inline distT="114300" distB="114300" distL="114300" distR="114300" wp14:anchorId="601E844E" wp14:editId="29653682">
                <wp:extent cx="6967788" cy="600075"/>
                <wp:effectExtent l="0" t="0" r="24130" b="28575"/>
                <wp:docPr id="2" name="Group 2"/>
                <wp:cNvGraphicFramePr/>
                <a:graphic xmlns:a="http://schemas.openxmlformats.org/drawingml/2006/main">
                  <a:graphicData uri="http://schemas.microsoft.com/office/word/2010/wordprocessingGroup">
                    <wpg:wgp>
                      <wpg:cNvGrpSpPr/>
                      <wpg:grpSpPr>
                        <a:xfrm>
                          <a:off x="0" y="0"/>
                          <a:ext cx="6967788" cy="600075"/>
                          <a:chOff x="182225" y="2152675"/>
                          <a:chExt cx="9334275" cy="759900"/>
                        </a:xfrm>
                      </wpg:grpSpPr>
                      <wps:wsp>
                        <wps:cNvPr id="3" name="Straight Arrow Connector 3"/>
                        <wps:cNvCnPr/>
                        <wps:spPr>
                          <a:xfrm>
                            <a:off x="5219563" y="2532625"/>
                            <a:ext cx="1986000" cy="0"/>
                          </a:xfrm>
                          <a:prstGeom prst="straightConnector1">
                            <a:avLst/>
                          </a:prstGeom>
                          <a:noFill/>
                          <a:ln w="9525" cap="flat" cmpd="sng">
                            <a:solidFill>
                              <a:srgbClr val="0B5394"/>
                            </a:solidFill>
                            <a:prstDash val="solid"/>
                            <a:round/>
                            <a:headEnd type="none" w="med" len="med"/>
                            <a:tailEnd type="stealth" w="med" len="med"/>
                          </a:ln>
                        </wps:spPr>
                        <wps:bodyPr/>
                      </wps:wsp>
                      <wps:wsp>
                        <wps:cNvPr id="4" name="Straight Arrow Connector 4"/>
                        <wps:cNvCnPr/>
                        <wps:spPr>
                          <a:xfrm>
                            <a:off x="1187263" y="2532625"/>
                            <a:ext cx="2917500" cy="0"/>
                          </a:xfrm>
                          <a:prstGeom prst="straightConnector1">
                            <a:avLst/>
                          </a:prstGeom>
                          <a:noFill/>
                          <a:ln w="9525" cap="flat" cmpd="sng">
                            <a:solidFill>
                              <a:srgbClr val="0B5394"/>
                            </a:solidFill>
                            <a:prstDash val="solid"/>
                            <a:round/>
                            <a:headEnd type="none" w="med" len="med"/>
                            <a:tailEnd type="stealth" w="med" len="med"/>
                          </a:ln>
                        </wps:spPr>
                        <wps:bodyPr/>
                      </wps:wsp>
                      <wps:wsp>
                        <wps:cNvPr id="5" name="Rectangle: Rounded Corners 5"/>
                        <wps:cNvSpPr/>
                        <wps:spPr>
                          <a:xfrm>
                            <a:off x="182225" y="2152675"/>
                            <a:ext cx="1005000" cy="759900"/>
                          </a:xfrm>
                          <a:prstGeom prst="roundRect">
                            <a:avLst>
                              <a:gd name="adj" fmla="val 16667"/>
                            </a:avLst>
                          </a:prstGeom>
                          <a:solidFill>
                            <a:srgbClr val="9FC5E8"/>
                          </a:solidFill>
                          <a:ln w="9525" cap="flat" cmpd="sng">
                            <a:solidFill>
                              <a:srgbClr val="0B5394"/>
                            </a:solidFill>
                            <a:prstDash val="solid"/>
                            <a:round/>
                            <a:headEnd type="none" w="sm" len="sm"/>
                            <a:tailEnd type="none" w="sm" len="sm"/>
                          </a:ln>
                        </wps:spPr>
                        <wps:txbx>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wps:txbx>
                        <wps:bodyPr spcFirstLastPara="1" wrap="square" lIns="91425" tIns="91425" rIns="91425" bIns="91425" anchor="ctr" anchorCtr="0">
                          <a:noAutofit/>
                        </wps:bodyPr>
                      </wps:wsp>
                      <wps:wsp>
                        <wps:cNvPr id="6" name="Rectangle: Rounded Corners 6"/>
                        <wps:cNvSpPr/>
                        <wps:spPr>
                          <a:xfrm>
                            <a:off x="4104763" y="2152675"/>
                            <a:ext cx="11148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wps:txbx>
                        <wps:bodyPr spcFirstLastPara="1" wrap="square" lIns="91425" tIns="91425" rIns="91425" bIns="91425" anchor="ctr" anchorCtr="0">
                          <a:noAutofit/>
                        </wps:bodyPr>
                      </wps:wsp>
                      <wps:wsp>
                        <wps:cNvPr id="7" name="Rectangle: Rounded Corners 7"/>
                        <wps:cNvSpPr/>
                        <wps:spPr>
                          <a:xfrm>
                            <a:off x="7205666" y="2152675"/>
                            <a:ext cx="11412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r w:rsidRPr="006A6CD0">
                                <w:rPr>
                                  <w:color w:val="000000"/>
                                  <w:sz w:val="12"/>
                                  <w:szCs w:val="14"/>
                                </w:rPr>
                                <w:t>Final results Preparation for presentation</w:t>
                              </w:r>
                            </w:p>
                          </w:txbxContent>
                        </wps:txbx>
                        <wps:bodyPr spcFirstLastPara="1" wrap="square" lIns="91425" tIns="91425" rIns="91425" bIns="91425" anchor="ctr" anchorCtr="0">
                          <a:noAutofit/>
                        </wps:bodyPr>
                      </wps:wsp>
                      <wps:wsp>
                        <wps:cNvPr id="8" name="Rectangle: Rounded Corners 8"/>
                        <wps:cNvSpPr/>
                        <wps:spPr>
                          <a:xfrm>
                            <a:off x="8470100" y="2152675"/>
                            <a:ext cx="1046400" cy="759900"/>
                          </a:xfrm>
                          <a:prstGeom prst="roundRect">
                            <a:avLst>
                              <a:gd name="adj" fmla="val 16667"/>
                            </a:avLst>
                          </a:prstGeom>
                          <a:solidFill>
                            <a:srgbClr val="0B5394"/>
                          </a:solidFill>
                          <a:ln w="9525" cap="flat" cmpd="sng">
                            <a:solidFill>
                              <a:srgbClr val="0B5394"/>
                            </a:solidFill>
                            <a:prstDash val="solid"/>
                            <a:round/>
                            <a:headEnd type="none" w="sm" len="sm"/>
                            <a:tailEnd type="none" w="sm" len="sm"/>
                          </a:ln>
                        </wps:spPr>
                        <wps:txbx>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wps:txbx>
                        <wps:bodyPr spcFirstLastPara="1" wrap="square" lIns="91425" tIns="91425" rIns="91425" bIns="91425" anchor="ctr" anchorCtr="0">
                          <a:noAutofit/>
                        </wps:bodyPr>
                      </wps:wsp>
                      <wps:wsp>
                        <wps:cNvPr id="9" name="Oval 9"/>
                        <wps:cNvSpPr/>
                        <wps:spPr>
                          <a:xfrm>
                            <a:off x="1310459"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2709F077" w14:textId="77777777" w:rsidR="00BD4851" w:rsidRPr="006A6CD0" w:rsidRDefault="009D2C39">
                              <w:pPr>
                                <w:spacing w:line="240" w:lineRule="auto"/>
                                <w:jc w:val="center"/>
                                <w:textDirection w:val="btLr"/>
                                <w:rPr>
                                  <w:sz w:val="16"/>
                                  <w:szCs w:val="16"/>
                                </w:rPr>
                              </w:pPr>
                              <w:r w:rsidRPr="006A6CD0">
                                <w:rPr>
                                  <w:b/>
                                  <w:color w:val="000000"/>
                                  <w:sz w:val="14"/>
                                  <w:szCs w:val="16"/>
                                </w:rPr>
                                <w:t>Step 1</w:t>
                              </w:r>
                            </w:p>
                          </w:txbxContent>
                        </wps:txbx>
                        <wps:bodyPr spcFirstLastPara="1" wrap="square" lIns="91425" tIns="91425" rIns="91425" bIns="91425" anchor="ctr" anchorCtr="0">
                          <a:noAutofit/>
                        </wps:bodyPr>
                      </wps:wsp>
                      <wps:wsp>
                        <wps:cNvPr id="10" name="Oval 10"/>
                        <wps:cNvSpPr/>
                        <wps:spPr>
                          <a:xfrm>
                            <a:off x="2241894"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wps:txbx>
                        <wps:bodyPr spcFirstLastPara="1" wrap="square" lIns="91425" tIns="91425" rIns="91425" bIns="91425" anchor="ctr" anchorCtr="0">
                          <a:noAutofit/>
                        </wps:bodyPr>
                      </wps:wsp>
                      <wps:wsp>
                        <wps:cNvPr id="11" name="Oval 11"/>
                        <wps:cNvSpPr/>
                        <wps:spPr>
                          <a:xfrm>
                            <a:off x="3173328"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E08A96" w14:textId="77777777" w:rsidR="00BD4851" w:rsidRPr="006A6CD0" w:rsidRDefault="009D2C39">
                              <w:pPr>
                                <w:spacing w:line="240" w:lineRule="auto"/>
                                <w:jc w:val="center"/>
                                <w:textDirection w:val="btLr"/>
                              </w:pPr>
                              <w:r w:rsidRPr="006A6CD0">
                                <w:rPr>
                                  <w:b/>
                                  <w:color w:val="000000"/>
                                  <w:sz w:val="20"/>
                                </w:rPr>
                                <w:t>...</w:t>
                              </w:r>
                            </w:p>
                          </w:txbxContent>
                        </wps:txbx>
                        <wps:bodyPr spcFirstLastPara="1" wrap="square" lIns="91425" tIns="91425" rIns="91425" bIns="91425" anchor="ctr" anchorCtr="0">
                          <a:noAutofit/>
                        </wps:bodyPr>
                      </wps:wsp>
                      <wps:wsp>
                        <wps:cNvPr id="12" name="Oval 12"/>
                        <wps:cNvSpPr/>
                        <wps:spPr>
                          <a:xfrm>
                            <a:off x="5342797"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wps:txbx>
                        <wps:bodyPr spcFirstLastPara="1" wrap="square" lIns="91425" tIns="91425" rIns="91425" bIns="91425" anchor="ctr" anchorCtr="0">
                          <a:noAutofit/>
                        </wps:bodyPr>
                      </wps:wsp>
                      <wps:wsp>
                        <wps:cNvPr id="13" name="Oval 13"/>
                        <wps:cNvSpPr/>
                        <wps:spPr>
                          <a:xfrm>
                            <a:off x="6274231"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737ED392" w14:textId="77777777" w:rsidR="00BD4851" w:rsidRDefault="009D2C39">
                              <w:pPr>
                                <w:spacing w:line="240" w:lineRule="auto"/>
                                <w:jc w:val="center"/>
                                <w:textDirection w:val="btLr"/>
                              </w:pPr>
                              <w:r>
                                <w:rPr>
                                  <w:b/>
                                  <w:color w:val="000000"/>
                                  <w:sz w:val="20"/>
                                </w:rPr>
                                <w:t>...</w:t>
                              </w:r>
                            </w:p>
                          </w:txbxContent>
                        </wps:txbx>
                        <wps:bodyPr spcFirstLastPara="1" wrap="square" lIns="91425" tIns="91425" rIns="91425" bIns="91425" anchor="ctr" anchorCtr="0">
                          <a:noAutofit/>
                        </wps:bodyPr>
                      </wps:wsp>
                    </wpg:wgp>
                  </a:graphicData>
                </a:graphic>
              </wp:inline>
            </w:drawing>
          </mc:Choice>
          <mc:Fallback>
            <w:pict>
              <v:group w14:anchorId="601E844E" id="Group 2" o:spid="_x0000_s1026" style="width:548.65pt;height:47.25pt;mso-position-horizontal-relative:char;mso-position-vertical-relative:line" coordorigin="1822,21526" coordsize="93342,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">
                <v:shapetype id="_x0000_t32" coordsize="21600,21600" o:spt="32" o:oned="t" path="m,l21600,21600e" filled="f">
                  <v:path arrowok="t" fillok="f" o:connecttype="none"/>
                  <o:lock v:ext="edit" shapetype="t"/>
                </v:shapetype>
                <v:shape id="Straight Arrow Connector 3" o:spid="_x0000_s1027" type="#_x0000_t32" style="position:absolute;left:52195;top:25326;width:19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wBxAAAANoAAAAPAAAAZHJzL2Rvd25yZXYueG1sRI9PawIx&#10;FMTvQr9DeIXeNGsF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IXFnAHEAAAA2gAAAA8A&#10;AAAAAAAAAAAAAAAABwIAAGRycy9kb3ducmV2LnhtbFBLBQYAAAAAAwADALcAAAD4AgAAAAA=&#10;" strokecolor="#0b5394">
                  <v:stroke endarrow="classic"/>
                </v:shape>
                <v:shape id="Straight Arrow Connector 4" o:spid="_x0000_s1028" type="#_x0000_t32" style="position:absolute;left:11872;top:25326;width:29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R1xAAAANoAAAAPAAAAZHJzL2Rvd25yZXYueG1sRI9PawIx&#10;FMTvQr9DeIXeNGsR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AosBHXEAAAA2gAAAA8A&#10;AAAAAAAAAAAAAAAABwIAAGRycy9kb3ducmV2LnhtbFBLBQYAAAAAAwADALcAAAD4AgAAAAA=&#10;" strokecolor="#0b5394">
                  <v:stroke endarrow="classic"/>
                </v:shape>
                <v:roundrect id="Rectangle: Rounded Corners 5" o:spid="_x0000_s1029" style="position:absolute;left:1822;top:21526;width:10050;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" fillcolor="#9fc5e8" strokecolor="#0b5394">
                  <v:stroke startarrowwidth="narrow" startarrowlength="short" endarrowwidth="narrow" endarrowlength="short"/>
                  <v:textbox inset="2.53958mm,2.53958mm,2.53958mm,2.53958mm">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v:textbox>
                </v:roundrect>
                <v:roundrect id="Rectangle: Rounded Corners 6" o:spid="_x0000_s1030" style="position:absolute;left:41047;top:21526;width:11148;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v:textbox>
                </v:roundrect>
                <v:roundrect id="Rectangle: Rounded Corners 7" o:spid="_x0000_s1031" style="position:absolute;left:72056;top:21526;width:11412;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r w:rsidRPr="006A6CD0">
                          <w:rPr>
                            <w:color w:val="000000"/>
                            <w:sz w:val="12"/>
                            <w:szCs w:val="14"/>
                          </w:rPr>
                          <w:t>Final results Preparation for presentation</w:t>
                        </w:r>
                      </w:p>
                    </w:txbxContent>
                  </v:textbox>
                </v:roundrect>
                <v:roundrect id="Rectangle: Rounded Corners 8" o:spid="_x0000_s1032" style="position:absolute;left:84701;top:21526;width:10464;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" fillcolor="#0b5394" strokecolor="#0b5394">
                  <v:stroke startarrowwidth="narrow" startarrowlength="short" endarrowwidth="narrow" endarrowlength="short"/>
                  <v:textbox inset="2.53958mm,2.53958mm,2.53958mm,2.53958mm">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v:textbox>
                </v:roundrect>
                <v:oval id="Oval 9" o:spid="_x0000_s1033" style="position:absolute;left:13104;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2709F077" w14:textId="77777777" w:rsidR="00BD4851" w:rsidRPr="006A6CD0" w:rsidRDefault="009D2C39">
                        <w:pPr>
                          <w:spacing w:line="240" w:lineRule="auto"/>
                          <w:jc w:val="center"/>
                          <w:textDirection w:val="btLr"/>
                          <w:rPr>
                            <w:sz w:val="16"/>
                            <w:szCs w:val="16"/>
                          </w:rPr>
                        </w:pPr>
                        <w:r w:rsidRPr="006A6CD0">
                          <w:rPr>
                            <w:b/>
                            <w:color w:val="000000"/>
                            <w:sz w:val="14"/>
                            <w:szCs w:val="16"/>
                          </w:rPr>
                          <w:t>Step 1</w:t>
                        </w:r>
                      </w:p>
                    </w:txbxContent>
                  </v:textbox>
                </v:oval>
                <v:oval id="Oval 10" o:spid="_x0000_s1034" style="position:absolute;left:22418;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" fillcolor="#cfe2f3" strokecolor="#0b5394">
                  <v:stroke startarrowwidth="narrow" startarrowlength="short" endarrowwidth="narrow" endarrowlength="short"/>
                  <v:textbox inset="2.53958mm,2.53958mm,2.53958mm,2.53958mm">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v:textbox>
                </v:oval>
                <v:oval id="Oval 11" o:spid="_x0000_s1035" style="position:absolute;left:31733;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" fillcolor="#cfe2f3" strokecolor="#0b5394">
                  <v:stroke startarrowwidth="narrow" startarrowlength="short" endarrowwidth="narrow" endarrowlength="short"/>
                  <v:textbox inset="2.53958mm,2.53958mm,2.53958mm,2.53958mm">
                    <w:txbxContent>
                      <w:p w14:paraId="0FE08A96" w14:textId="77777777" w:rsidR="00BD4851" w:rsidRPr="006A6CD0" w:rsidRDefault="009D2C39">
                        <w:pPr>
                          <w:spacing w:line="240" w:lineRule="auto"/>
                          <w:jc w:val="center"/>
                          <w:textDirection w:val="btLr"/>
                        </w:pPr>
                        <w:r w:rsidRPr="006A6CD0">
                          <w:rPr>
                            <w:b/>
                            <w:color w:val="000000"/>
                            <w:sz w:val="20"/>
                          </w:rPr>
                          <w:t>...</w:t>
                        </w:r>
                      </w:p>
                    </w:txbxContent>
                  </v:textbox>
                </v:oval>
                <v:oval id="Oval 12" o:spid="_x0000_s1036" style="position:absolute;left:53427;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v:textbox>
                </v:oval>
                <v:oval id="Oval 13" o:spid="_x0000_s1037" style="position:absolute;left:62742;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737ED392" w14:textId="77777777" w:rsidR="00BD4851" w:rsidRDefault="009D2C39">
                        <w:pPr>
                          <w:spacing w:line="240" w:lineRule="auto"/>
                          <w:jc w:val="center"/>
                          <w:textDirection w:val="btLr"/>
                        </w:pPr>
                        <w:r>
                          <w:rPr>
                            <w:b/>
                            <w:color w:val="000000"/>
                            <w:sz w:val="20"/>
                          </w:rPr>
                          <w:t>...</w:t>
                        </w:r>
                      </w:p>
                    </w:txbxContent>
                  </v:textbox>
                </v:oval>
                <w10:anchorlock/>
              </v:group>
            </w:pict>
          </mc:Fallback>
        </mc:AlternateContent>
      </w:r>
    </w:p>
    <w:p w14:paraId="0223057C" w14:textId="77777777" w:rsidR="00BD4851" w:rsidRDefault="00BD4851"/>
    <w:p w14:paraId="14962584" w14:textId="6103F52D" w:rsidR="00BD4851" w:rsidRDefault="009A44B7">
      <w:r>
        <w:t>(to be filled in as information becomes available)</w:t>
      </w:r>
      <w:r w:rsidR="00FB7BDD">
        <w:t xml:space="preserve"> &gt;&gt;</w:t>
      </w:r>
    </w:p>
    <w:p w14:paraId="7759878A" w14:textId="77777777" w:rsidR="009A44B7" w:rsidRDefault="009A44B7"/>
    <w:tbl>
      <w:tblPr>
        <w:tblpPr w:leftFromText="180" w:rightFromText="180" w:vertAnchor="text" w:tblpY="1"/>
        <w:tblOverlap w:val="never"/>
        <w:tblW w:w="957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45"/>
        <w:gridCol w:w="518"/>
        <w:gridCol w:w="518"/>
        <w:gridCol w:w="518"/>
        <w:gridCol w:w="518"/>
        <w:gridCol w:w="518"/>
        <w:gridCol w:w="518"/>
        <w:gridCol w:w="518"/>
        <w:gridCol w:w="518"/>
        <w:gridCol w:w="518"/>
        <w:gridCol w:w="12"/>
        <w:gridCol w:w="506"/>
        <w:gridCol w:w="518"/>
        <w:gridCol w:w="518"/>
        <w:gridCol w:w="518"/>
      </w:tblGrid>
      <w:tr w:rsidR="009A44B7" w14:paraId="39DBA692" w14:textId="77777777" w:rsidTr="00094BFE">
        <w:trPr>
          <w:gridAfter w:val="4"/>
          <w:wAfter w:w="2060" w:type="dxa"/>
          <w:trHeight w:val="311"/>
        </w:trPr>
        <w:tc>
          <w:tcPr>
            <w:tcW w:w="2845" w:type="dxa"/>
            <w:tcBorders>
              <w:top w:val="nil"/>
              <w:left w:val="nil"/>
              <w:bottom w:val="nil"/>
              <w:right w:val="single" w:sz="6" w:space="0" w:color="D9D9D9"/>
            </w:tcBorders>
            <w:tcMar>
              <w:top w:w="40" w:type="dxa"/>
              <w:left w:w="40" w:type="dxa"/>
              <w:bottom w:w="40" w:type="dxa"/>
              <w:right w:w="40" w:type="dxa"/>
            </w:tcMar>
            <w:vAlign w:val="bottom"/>
          </w:tcPr>
          <w:p w14:paraId="5F29E6A9" w14:textId="77777777" w:rsidR="009A44B7" w:rsidRDefault="009A44B7" w:rsidP="009A44B7">
            <w:pPr>
              <w:widowControl w:val="0"/>
              <w:rPr>
                <w:sz w:val="20"/>
                <w:szCs w:val="20"/>
              </w:rPr>
            </w:pPr>
          </w:p>
        </w:tc>
        <w:tc>
          <w:tcPr>
            <w:tcW w:w="4674" w:type="dxa"/>
            <w:gridSpan w:val="10"/>
            <w:tcBorders>
              <w:top w:val="single" w:sz="6" w:space="0" w:color="D9D9D9"/>
              <w:left w:val="single" w:sz="6" w:space="0" w:color="CCCCCC"/>
              <w:bottom w:val="single" w:sz="6" w:space="0" w:color="D9D9D9"/>
              <w:right w:val="single" w:sz="6" w:space="0" w:color="D9D9D9"/>
            </w:tcBorders>
            <w:shd w:val="clear" w:color="auto" w:fill="CFE2F3"/>
            <w:tcMar>
              <w:top w:w="40" w:type="dxa"/>
              <w:left w:w="40" w:type="dxa"/>
              <w:bottom w:w="40" w:type="dxa"/>
              <w:right w:w="40" w:type="dxa"/>
            </w:tcMar>
            <w:vAlign w:val="bottom"/>
          </w:tcPr>
          <w:p w14:paraId="5C586A93" w14:textId="77777777" w:rsidR="009A44B7" w:rsidRDefault="009A44B7" w:rsidP="009A44B7">
            <w:pPr>
              <w:widowControl w:val="0"/>
              <w:jc w:val="center"/>
              <w:rPr>
                <w:sz w:val="20"/>
                <w:szCs w:val="20"/>
              </w:rPr>
            </w:pPr>
            <w:r>
              <w:rPr>
                <w:b/>
                <w:sz w:val="20"/>
                <w:szCs w:val="20"/>
              </w:rPr>
              <w:t>December</w:t>
            </w:r>
          </w:p>
        </w:tc>
      </w:tr>
      <w:tr w:rsidR="00DC7784" w14:paraId="23AEE6F1" w14:textId="77777777" w:rsidTr="00094BFE">
        <w:trPr>
          <w:trHeight w:val="311"/>
        </w:trPr>
        <w:tc>
          <w:tcPr>
            <w:tcW w:w="2845" w:type="dxa"/>
            <w:tcBorders>
              <w:top w:val="nil"/>
              <w:left w:val="nil"/>
              <w:bottom w:val="single" w:sz="6" w:space="0" w:color="D9D9D9"/>
              <w:right w:val="single" w:sz="6" w:space="0" w:color="D9D9D9"/>
            </w:tcBorders>
            <w:shd w:val="clear" w:color="auto" w:fill="auto"/>
            <w:tcMar>
              <w:top w:w="40" w:type="dxa"/>
              <w:left w:w="40" w:type="dxa"/>
              <w:bottom w:w="40" w:type="dxa"/>
              <w:right w:w="40" w:type="dxa"/>
            </w:tcMar>
            <w:vAlign w:val="bottom"/>
          </w:tcPr>
          <w:p w14:paraId="3A91FD5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0DB0C554" w14:textId="0CE7FF19" w:rsidR="009A44B7" w:rsidRDefault="009A44B7" w:rsidP="009A44B7">
            <w:pPr>
              <w:widowControl w:val="0"/>
              <w:jc w:val="center"/>
              <w:rPr>
                <w:sz w:val="20"/>
                <w:szCs w:val="20"/>
              </w:rPr>
            </w:pPr>
            <w:r>
              <w:rPr>
                <w:color w:val="FFFFFF"/>
                <w:sz w:val="20"/>
                <w:szCs w:val="20"/>
              </w:rPr>
              <w:t>8</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8EEF5F" w14:textId="38D7001C" w:rsidR="009A44B7" w:rsidRDefault="009A44B7" w:rsidP="009A44B7">
            <w:pPr>
              <w:widowControl w:val="0"/>
              <w:jc w:val="center"/>
              <w:rPr>
                <w:sz w:val="20"/>
                <w:szCs w:val="20"/>
              </w:rPr>
            </w:pPr>
            <w:r>
              <w:rPr>
                <w:color w:val="FFFFFF"/>
                <w:sz w:val="20"/>
                <w:szCs w:val="20"/>
              </w:rPr>
              <w:t>9</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381F0C4" w14:textId="31846655" w:rsidR="009A44B7" w:rsidRDefault="009A44B7" w:rsidP="009A44B7">
            <w:pPr>
              <w:widowControl w:val="0"/>
              <w:jc w:val="center"/>
              <w:rPr>
                <w:sz w:val="20"/>
                <w:szCs w:val="20"/>
              </w:rPr>
            </w:pPr>
            <w:r>
              <w:rPr>
                <w:color w:val="FFFFFF"/>
                <w:sz w:val="20"/>
                <w:szCs w:val="20"/>
              </w:rPr>
              <w:t>10</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AFE8690" w14:textId="721F3F2B" w:rsidR="009A44B7" w:rsidRDefault="009A44B7" w:rsidP="009A44B7">
            <w:pPr>
              <w:widowControl w:val="0"/>
              <w:jc w:val="center"/>
              <w:rPr>
                <w:sz w:val="20"/>
                <w:szCs w:val="20"/>
              </w:rPr>
            </w:pPr>
            <w:r>
              <w:rPr>
                <w:color w:val="FFFFFF"/>
                <w:sz w:val="20"/>
                <w:szCs w:val="20"/>
              </w:rPr>
              <w:t>11</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17D29C9" w14:textId="452E2146" w:rsidR="009A44B7" w:rsidRDefault="009A44B7" w:rsidP="009A44B7">
            <w:pPr>
              <w:widowControl w:val="0"/>
              <w:jc w:val="center"/>
              <w:rPr>
                <w:sz w:val="20"/>
                <w:szCs w:val="20"/>
              </w:rPr>
            </w:pPr>
            <w:r>
              <w:rPr>
                <w:color w:val="FFFFFF"/>
                <w:sz w:val="20"/>
                <w:szCs w:val="20"/>
              </w:rPr>
              <w:t>12</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69B8FE4D" w14:textId="09C26230" w:rsidR="009A44B7" w:rsidRDefault="009A44B7" w:rsidP="009A44B7">
            <w:pPr>
              <w:widowControl w:val="0"/>
              <w:jc w:val="center"/>
              <w:rPr>
                <w:sz w:val="20"/>
                <w:szCs w:val="20"/>
              </w:rPr>
            </w:pPr>
            <w:r>
              <w:rPr>
                <w:color w:val="FFFFFF"/>
                <w:sz w:val="20"/>
                <w:szCs w:val="20"/>
              </w:rPr>
              <w:t>13</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00BA98" w14:textId="5D29EA2C" w:rsidR="009A44B7" w:rsidRDefault="009A44B7" w:rsidP="009A44B7">
            <w:pPr>
              <w:widowControl w:val="0"/>
              <w:jc w:val="center"/>
              <w:rPr>
                <w:sz w:val="20"/>
                <w:szCs w:val="20"/>
              </w:rPr>
            </w:pPr>
            <w:r>
              <w:rPr>
                <w:color w:val="FFFFFF"/>
                <w:sz w:val="20"/>
                <w:szCs w:val="20"/>
              </w:rPr>
              <w:t>14</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2C034544" w14:textId="59437189" w:rsidR="009A44B7" w:rsidRDefault="009A44B7" w:rsidP="009A44B7">
            <w:pPr>
              <w:widowControl w:val="0"/>
              <w:jc w:val="center"/>
              <w:rPr>
                <w:sz w:val="20"/>
                <w:szCs w:val="20"/>
              </w:rPr>
            </w:pPr>
            <w:r>
              <w:rPr>
                <w:color w:val="FFFFFF"/>
                <w:sz w:val="20"/>
                <w:szCs w:val="20"/>
              </w:rPr>
              <w:t>15</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148518D9" w14:textId="754659E5" w:rsidR="009A44B7" w:rsidRDefault="009A44B7" w:rsidP="009A44B7">
            <w:pPr>
              <w:widowControl w:val="0"/>
              <w:jc w:val="center"/>
              <w:rPr>
                <w:sz w:val="20"/>
                <w:szCs w:val="20"/>
              </w:rPr>
            </w:pPr>
            <w:r>
              <w:rPr>
                <w:color w:val="FFFFFF"/>
                <w:sz w:val="20"/>
                <w:szCs w:val="20"/>
              </w:rPr>
              <w:t>16</w:t>
            </w: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16F9D3" w14:textId="6D21B384" w:rsidR="009A44B7" w:rsidRDefault="009A44B7" w:rsidP="009A44B7">
            <w:pPr>
              <w:widowControl w:val="0"/>
              <w:jc w:val="center"/>
              <w:rPr>
                <w:sz w:val="20"/>
                <w:szCs w:val="20"/>
              </w:rPr>
            </w:pPr>
            <w:r>
              <w:rPr>
                <w:color w:val="FFFFFF"/>
                <w:sz w:val="20"/>
                <w:szCs w:val="20"/>
              </w:rPr>
              <w:t>17</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7AE7F2" w14:textId="2FBC07D2" w:rsidR="009A44B7" w:rsidRDefault="009A44B7" w:rsidP="009A44B7">
            <w:pPr>
              <w:widowControl w:val="0"/>
              <w:jc w:val="center"/>
              <w:rPr>
                <w:sz w:val="20"/>
                <w:szCs w:val="20"/>
              </w:rPr>
            </w:pPr>
            <w:r>
              <w:rPr>
                <w:color w:val="FFFFFF"/>
                <w:sz w:val="20"/>
                <w:szCs w:val="20"/>
              </w:rPr>
              <w:t>18</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B211603" w14:textId="4FD07F87" w:rsidR="009A44B7" w:rsidRDefault="009A44B7" w:rsidP="009A44B7">
            <w:pPr>
              <w:widowControl w:val="0"/>
              <w:jc w:val="center"/>
              <w:rPr>
                <w:sz w:val="20"/>
                <w:szCs w:val="20"/>
              </w:rPr>
            </w:pPr>
            <w:r>
              <w:rPr>
                <w:color w:val="FFFFFF"/>
                <w:sz w:val="20"/>
                <w:szCs w:val="20"/>
              </w:rPr>
              <w:t>19</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3F566EE5" w14:textId="04188C05" w:rsidR="009A44B7" w:rsidRDefault="009A44B7" w:rsidP="009A44B7">
            <w:pPr>
              <w:widowControl w:val="0"/>
              <w:jc w:val="center"/>
              <w:rPr>
                <w:sz w:val="20"/>
                <w:szCs w:val="20"/>
              </w:rPr>
            </w:pPr>
            <w:r>
              <w:rPr>
                <w:color w:val="FFFFFF"/>
                <w:sz w:val="20"/>
                <w:szCs w:val="20"/>
              </w:rPr>
              <w:t>20</w:t>
            </w:r>
          </w:p>
        </w:tc>
      </w:tr>
      <w:tr w:rsidR="009A44B7" w14:paraId="6AB375D4"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7DE6EEA" w14:textId="77777777" w:rsidR="009A44B7" w:rsidRDefault="009A44B7" w:rsidP="009A44B7">
            <w:pPr>
              <w:widowControl w:val="0"/>
              <w:rPr>
                <w:sz w:val="20"/>
                <w:szCs w:val="20"/>
              </w:rPr>
            </w:pPr>
            <w:r>
              <w:rPr>
                <w:b/>
                <w:sz w:val="20"/>
                <w:szCs w:val="20"/>
              </w:rPr>
              <w:t>Kick off</w:t>
            </w: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7B51C5C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0B1E053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9B9F9C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EB0EE8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4BAE48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0DE70E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9D2D0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D5FFD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C6039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B83F80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CE949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26FDE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2E6945B" w14:textId="77777777" w:rsidR="009A44B7" w:rsidRDefault="009A44B7" w:rsidP="009A44B7">
            <w:pPr>
              <w:widowControl w:val="0"/>
              <w:rPr>
                <w:sz w:val="20"/>
                <w:szCs w:val="20"/>
              </w:rPr>
            </w:pPr>
          </w:p>
        </w:tc>
      </w:tr>
      <w:tr w:rsidR="009A44B7" w14:paraId="46583F17"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1BC452C" w14:textId="77777777" w:rsidR="009A44B7" w:rsidRDefault="009A44B7" w:rsidP="009A44B7">
            <w:pPr>
              <w:widowControl w:val="0"/>
              <w:rPr>
                <w:sz w:val="20"/>
                <w:szCs w:val="20"/>
              </w:rPr>
            </w:pPr>
            <w:r>
              <w:rPr>
                <w:sz w:val="20"/>
                <w:szCs w:val="20"/>
              </w:rPr>
              <w:t>Project declaratio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EB665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66D3C6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6AA84F"/>
            <w:tcMar>
              <w:top w:w="40" w:type="dxa"/>
              <w:left w:w="40" w:type="dxa"/>
              <w:bottom w:w="40" w:type="dxa"/>
              <w:right w:w="40" w:type="dxa"/>
            </w:tcMar>
            <w:vAlign w:val="bottom"/>
          </w:tcPr>
          <w:p w14:paraId="47B20ED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F0DB8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236A9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BD0FC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14098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FBD987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8FF28F"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59618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7FEF1A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8A42D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53295B5" w14:textId="77777777" w:rsidR="009A44B7" w:rsidRDefault="009A44B7" w:rsidP="009A44B7">
            <w:pPr>
              <w:widowControl w:val="0"/>
              <w:rPr>
                <w:sz w:val="20"/>
                <w:szCs w:val="20"/>
              </w:rPr>
            </w:pPr>
          </w:p>
        </w:tc>
      </w:tr>
      <w:tr w:rsidR="00DC7784" w14:paraId="5EC6FF4D"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279375D" w14:textId="77777777" w:rsidR="009A44B7" w:rsidRDefault="009A44B7" w:rsidP="009A44B7">
            <w:pPr>
              <w:widowControl w:val="0"/>
              <w:rPr>
                <w:sz w:val="20"/>
                <w:szCs w:val="20"/>
              </w:rPr>
            </w:pPr>
            <w:r>
              <w:rPr>
                <w:sz w:val="20"/>
                <w:szCs w:val="20"/>
              </w:rPr>
              <w:t>Step 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4DB4B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B9B3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1E5DA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8FCA7B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BBDB1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4D114F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41E1B4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2093A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18F3B1"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49A26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AE8C9E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964D0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415E288" w14:textId="77777777" w:rsidR="009A44B7" w:rsidRDefault="009A44B7" w:rsidP="009A44B7">
            <w:pPr>
              <w:widowControl w:val="0"/>
              <w:rPr>
                <w:sz w:val="20"/>
                <w:szCs w:val="20"/>
              </w:rPr>
            </w:pPr>
          </w:p>
        </w:tc>
      </w:tr>
      <w:tr w:rsidR="00DC7784" w14:paraId="0478223B"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133D1D38" w14:textId="77777777" w:rsidR="009A44B7" w:rsidRDefault="009A44B7" w:rsidP="009A44B7">
            <w:pPr>
              <w:widowControl w:val="0"/>
              <w:rPr>
                <w:sz w:val="20"/>
                <w:szCs w:val="20"/>
              </w:rPr>
            </w:pPr>
            <w:r>
              <w:rPr>
                <w:sz w:val="20"/>
                <w:szCs w:val="20"/>
              </w:rPr>
              <w:t>Step 2</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A96A4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34237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428A4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2C019E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AF087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E48AA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9A734C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9FAA0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E4AA72F"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0FC8B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7A7D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30124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839BECD" w14:textId="77777777" w:rsidR="009A44B7" w:rsidRDefault="009A44B7" w:rsidP="009A44B7">
            <w:pPr>
              <w:widowControl w:val="0"/>
              <w:rPr>
                <w:sz w:val="20"/>
                <w:szCs w:val="20"/>
              </w:rPr>
            </w:pPr>
          </w:p>
        </w:tc>
      </w:tr>
      <w:tr w:rsidR="00DC7784" w14:paraId="09DBDDDD"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FC5E1EA" w14:textId="77777777" w:rsidR="009A44B7" w:rsidRDefault="009A44B7" w:rsidP="009A44B7">
            <w:pPr>
              <w:widowControl w:val="0"/>
              <w:rPr>
                <w:sz w:val="20"/>
                <w:szCs w:val="20"/>
              </w:rPr>
            </w:pPr>
            <w:r>
              <w:rPr>
                <w:sz w:val="20"/>
                <w:szCs w:val="20"/>
              </w:rPr>
              <w:t>...</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578957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0BC13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3FF340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7C492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B0F887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DF2ACD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DCE20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D9374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29C8B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05602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C47A6C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3D68AB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895826D" w14:textId="77777777" w:rsidR="009A44B7" w:rsidRDefault="009A44B7" w:rsidP="009A44B7">
            <w:pPr>
              <w:widowControl w:val="0"/>
              <w:rPr>
                <w:sz w:val="20"/>
                <w:szCs w:val="20"/>
              </w:rPr>
            </w:pPr>
          </w:p>
        </w:tc>
      </w:tr>
      <w:tr w:rsidR="00DC7784" w14:paraId="1AD0888A"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DB197C" w14:textId="77777777" w:rsidR="009A44B7" w:rsidRDefault="009A44B7" w:rsidP="009A44B7">
            <w:pPr>
              <w:widowControl w:val="0"/>
              <w:rPr>
                <w:sz w:val="20"/>
                <w:szCs w:val="20"/>
              </w:rPr>
            </w:pPr>
            <w:r>
              <w:rPr>
                <w:b/>
                <w:sz w:val="20"/>
                <w:szCs w:val="20"/>
              </w:rPr>
              <w:t>Milestone 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A6D9EB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6E7ED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C04C5F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2B4F9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E9A7E1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7E552B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A3F09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51486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52EA0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E84C1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BB970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89E924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5E59C7" w14:textId="77777777" w:rsidR="009A44B7" w:rsidRDefault="009A44B7" w:rsidP="009A44B7">
            <w:pPr>
              <w:widowControl w:val="0"/>
              <w:rPr>
                <w:sz w:val="20"/>
                <w:szCs w:val="20"/>
              </w:rPr>
            </w:pPr>
          </w:p>
        </w:tc>
      </w:tr>
      <w:tr w:rsidR="00DC7784" w14:paraId="109FD487"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D12E6C1" w14:textId="77777777" w:rsidR="009A44B7" w:rsidRDefault="009A44B7" w:rsidP="009A44B7">
            <w:pPr>
              <w:widowControl w:val="0"/>
              <w:rPr>
                <w:sz w:val="20"/>
                <w:szCs w:val="20"/>
              </w:rPr>
            </w:pPr>
            <w:r>
              <w:rPr>
                <w:sz w:val="20"/>
                <w:szCs w:val="20"/>
              </w:rPr>
              <w:t>Step 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92B650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CFEB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396EA8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FAFED9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B3AD50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0B74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839E4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5C5EE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FB11AC9"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5D4F3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B49B5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1B73DF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D09713" w14:textId="77777777" w:rsidR="009A44B7" w:rsidRDefault="009A44B7" w:rsidP="009A44B7">
            <w:pPr>
              <w:widowControl w:val="0"/>
              <w:rPr>
                <w:sz w:val="20"/>
                <w:szCs w:val="20"/>
              </w:rPr>
            </w:pPr>
          </w:p>
        </w:tc>
      </w:tr>
      <w:tr w:rsidR="00DC7784" w14:paraId="18A68754"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EA8FE5B" w14:textId="77777777" w:rsidR="009A44B7" w:rsidRDefault="009A44B7" w:rsidP="009A44B7">
            <w:pPr>
              <w:widowControl w:val="0"/>
              <w:rPr>
                <w:sz w:val="20"/>
                <w:szCs w:val="20"/>
              </w:rPr>
            </w:pPr>
            <w:r>
              <w:rPr>
                <w:sz w:val="20"/>
                <w:szCs w:val="20"/>
              </w:rPr>
              <w:t>Step n+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32D58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D37830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AA603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3ABCB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C67311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DD3336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A6877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C004D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87708B"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F571A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E16798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41D43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761799" w14:textId="77777777" w:rsidR="009A44B7" w:rsidRDefault="009A44B7" w:rsidP="009A44B7">
            <w:pPr>
              <w:widowControl w:val="0"/>
              <w:rPr>
                <w:sz w:val="20"/>
                <w:szCs w:val="20"/>
              </w:rPr>
            </w:pPr>
          </w:p>
        </w:tc>
      </w:tr>
      <w:tr w:rsidR="00DC7784" w14:paraId="662C765E"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7A251B2" w14:textId="77777777" w:rsidR="009A44B7" w:rsidRDefault="009A44B7" w:rsidP="009A44B7">
            <w:pPr>
              <w:widowControl w:val="0"/>
              <w:rPr>
                <w:sz w:val="20"/>
                <w:szCs w:val="20"/>
              </w:rPr>
            </w:pPr>
            <w:r>
              <w:rPr>
                <w:sz w:val="20"/>
                <w:szCs w:val="20"/>
              </w:rPr>
              <w:t>...</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924EB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709B1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2FB8B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728DF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1FAC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8238E1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10398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47B59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B1F3705"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78EA18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D82C7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12E71F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DD745C3" w14:textId="77777777" w:rsidR="009A44B7" w:rsidRDefault="009A44B7" w:rsidP="009A44B7">
            <w:pPr>
              <w:widowControl w:val="0"/>
              <w:rPr>
                <w:sz w:val="20"/>
                <w:szCs w:val="20"/>
              </w:rPr>
            </w:pPr>
          </w:p>
        </w:tc>
      </w:tr>
      <w:tr w:rsidR="00DC7784" w14:paraId="3C386CB8"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C5D900" w14:textId="77777777" w:rsidR="009A44B7" w:rsidRDefault="009A44B7" w:rsidP="009A44B7">
            <w:pPr>
              <w:widowControl w:val="0"/>
              <w:rPr>
                <w:sz w:val="20"/>
                <w:szCs w:val="20"/>
              </w:rPr>
            </w:pPr>
            <w:r>
              <w:rPr>
                <w:b/>
                <w:sz w:val="20"/>
                <w:szCs w:val="20"/>
              </w:rPr>
              <w:t>Milestone 2</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B22C1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68DF7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550F75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2DF07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36FDF7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5DD0CA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C3B71D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F8BBCD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D78B19"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E000A8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2A0018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F6886B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05FEEB" w14:textId="77777777" w:rsidR="009A44B7" w:rsidRDefault="009A44B7" w:rsidP="009A44B7">
            <w:pPr>
              <w:widowControl w:val="0"/>
              <w:rPr>
                <w:sz w:val="20"/>
                <w:szCs w:val="20"/>
              </w:rPr>
            </w:pPr>
          </w:p>
        </w:tc>
      </w:tr>
      <w:tr w:rsidR="009A44B7" w14:paraId="3EDE3628"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BAFA2B0" w14:textId="77777777" w:rsidR="009A44B7" w:rsidRDefault="009A44B7" w:rsidP="009A44B7">
            <w:pPr>
              <w:widowControl w:val="0"/>
              <w:rPr>
                <w:sz w:val="20"/>
                <w:szCs w:val="20"/>
              </w:rPr>
            </w:pPr>
            <w:r>
              <w:rPr>
                <w:b/>
                <w:sz w:val="20"/>
                <w:szCs w:val="20"/>
              </w:rPr>
              <w:t>Delivery</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011D9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1D91A0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0C82EE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ABB00E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F246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C3F52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A1D24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0CF5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38541E"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FFDDE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F20E4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91A04A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6631F646" w14:textId="77777777" w:rsidR="009A44B7" w:rsidRDefault="009A44B7" w:rsidP="009A44B7">
            <w:pPr>
              <w:widowControl w:val="0"/>
              <w:rPr>
                <w:sz w:val="20"/>
                <w:szCs w:val="20"/>
              </w:rPr>
            </w:pPr>
          </w:p>
        </w:tc>
      </w:tr>
    </w:tbl>
    <w:p w14:paraId="6DD06AD4" w14:textId="7125A378" w:rsidR="00BD4851" w:rsidRDefault="00BD4851"/>
    <w:sectPr w:rsidR="00BD4851">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A54E2" w14:textId="77777777" w:rsidR="0066621E" w:rsidRDefault="0066621E">
      <w:pPr>
        <w:spacing w:line="240" w:lineRule="auto"/>
      </w:pPr>
      <w:r>
        <w:separator/>
      </w:r>
    </w:p>
  </w:endnote>
  <w:endnote w:type="continuationSeparator" w:id="0">
    <w:p w14:paraId="4B658166" w14:textId="77777777" w:rsidR="0066621E" w:rsidRDefault="0066621E">
      <w:pPr>
        <w:spacing w:line="240" w:lineRule="auto"/>
      </w:pPr>
      <w:r>
        <w:continuationSeparator/>
      </w:r>
    </w:p>
  </w:endnote>
  <w:endnote w:type="continuationNotice" w:id="1">
    <w:p w14:paraId="049937E6" w14:textId="77777777" w:rsidR="0066621E" w:rsidRDefault="00666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B236" w14:textId="77777777" w:rsidR="00BD4851" w:rsidRDefault="009D2C39">
    <w:pPr>
      <w:jc w:val="right"/>
    </w:pPr>
    <w:r>
      <w:fldChar w:fldCharType="begin"/>
    </w:r>
    <w:r>
      <w:instrText>PAGE</w:instrText>
    </w:r>
    <w:r>
      <w:fldChar w:fldCharType="separate"/>
    </w:r>
    <w:r w:rsidR="009D41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969CD" w14:textId="77777777" w:rsidR="0066621E" w:rsidRDefault="0066621E">
      <w:pPr>
        <w:spacing w:line="240" w:lineRule="auto"/>
      </w:pPr>
      <w:r>
        <w:separator/>
      </w:r>
    </w:p>
  </w:footnote>
  <w:footnote w:type="continuationSeparator" w:id="0">
    <w:p w14:paraId="73503A45" w14:textId="77777777" w:rsidR="0066621E" w:rsidRDefault="0066621E">
      <w:pPr>
        <w:spacing w:line="240" w:lineRule="auto"/>
      </w:pPr>
      <w:r>
        <w:continuationSeparator/>
      </w:r>
    </w:p>
  </w:footnote>
  <w:footnote w:type="continuationNotice" w:id="1">
    <w:p w14:paraId="71CA4A93" w14:textId="77777777" w:rsidR="0066621E" w:rsidRDefault="006662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C317F"/>
    <w:multiLevelType w:val="multilevel"/>
    <w:tmpl w:val="4516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241AA"/>
    <w:multiLevelType w:val="multilevel"/>
    <w:tmpl w:val="8ED6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51"/>
    <w:rsid w:val="00011659"/>
    <w:rsid w:val="00014EB8"/>
    <w:rsid w:val="00016B1A"/>
    <w:rsid w:val="00052352"/>
    <w:rsid w:val="00094BFE"/>
    <w:rsid w:val="000B048A"/>
    <w:rsid w:val="000F324E"/>
    <w:rsid w:val="001405CD"/>
    <w:rsid w:val="001B261B"/>
    <w:rsid w:val="001E57A5"/>
    <w:rsid w:val="002810EB"/>
    <w:rsid w:val="00290E60"/>
    <w:rsid w:val="002D00FE"/>
    <w:rsid w:val="00310EDE"/>
    <w:rsid w:val="004C467B"/>
    <w:rsid w:val="00557AB3"/>
    <w:rsid w:val="005708D1"/>
    <w:rsid w:val="005D7784"/>
    <w:rsid w:val="00606D1E"/>
    <w:rsid w:val="0066621E"/>
    <w:rsid w:val="006A6CD0"/>
    <w:rsid w:val="006D26C0"/>
    <w:rsid w:val="006D3C1C"/>
    <w:rsid w:val="007376F0"/>
    <w:rsid w:val="007F0D47"/>
    <w:rsid w:val="0085181E"/>
    <w:rsid w:val="008C0004"/>
    <w:rsid w:val="008C6149"/>
    <w:rsid w:val="0094418D"/>
    <w:rsid w:val="009A44B7"/>
    <w:rsid w:val="009D2C39"/>
    <w:rsid w:val="009D41D3"/>
    <w:rsid w:val="00A46CF8"/>
    <w:rsid w:val="00A91DD4"/>
    <w:rsid w:val="00B11450"/>
    <w:rsid w:val="00B2106F"/>
    <w:rsid w:val="00B21C03"/>
    <w:rsid w:val="00B24C69"/>
    <w:rsid w:val="00B410F1"/>
    <w:rsid w:val="00B505C4"/>
    <w:rsid w:val="00B702A6"/>
    <w:rsid w:val="00B8712F"/>
    <w:rsid w:val="00BD4851"/>
    <w:rsid w:val="00BF6E82"/>
    <w:rsid w:val="00C563F0"/>
    <w:rsid w:val="00C60760"/>
    <w:rsid w:val="00D14371"/>
    <w:rsid w:val="00D43AC4"/>
    <w:rsid w:val="00D843BC"/>
    <w:rsid w:val="00DC7784"/>
    <w:rsid w:val="00E55376"/>
    <w:rsid w:val="00F026C0"/>
    <w:rsid w:val="00F47398"/>
    <w:rsid w:val="00F6137B"/>
    <w:rsid w:val="00F73518"/>
    <w:rsid w:val="00F749B3"/>
    <w:rsid w:val="00FB7B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0B1"/>
  <w15:docId w15:val="{D7C80B5C-FC56-4CCD-8E52-E1B85302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DC778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7784"/>
  </w:style>
  <w:style w:type="paragraph" w:styleId="Footer">
    <w:name w:val="footer"/>
    <w:basedOn w:val="Normal"/>
    <w:link w:val="FooterChar"/>
    <w:uiPriority w:val="99"/>
    <w:semiHidden/>
    <w:unhideWhenUsed/>
    <w:rsid w:val="00DC778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47167">
      <w:bodyDiv w:val="1"/>
      <w:marLeft w:val="0"/>
      <w:marRight w:val="0"/>
      <w:marTop w:val="0"/>
      <w:marBottom w:val="0"/>
      <w:divBdr>
        <w:top w:val="none" w:sz="0" w:space="0" w:color="auto"/>
        <w:left w:val="none" w:sz="0" w:space="0" w:color="auto"/>
        <w:bottom w:val="none" w:sz="0" w:space="0" w:color="auto"/>
        <w:right w:val="none" w:sz="0" w:space="0" w:color="auto"/>
      </w:divBdr>
    </w:div>
    <w:div w:id="907227037">
      <w:bodyDiv w:val="1"/>
      <w:marLeft w:val="0"/>
      <w:marRight w:val="0"/>
      <w:marTop w:val="0"/>
      <w:marBottom w:val="0"/>
      <w:divBdr>
        <w:top w:val="none" w:sz="0" w:space="0" w:color="auto"/>
        <w:left w:val="none" w:sz="0" w:space="0" w:color="auto"/>
        <w:bottom w:val="none" w:sz="0" w:space="0" w:color="auto"/>
        <w:right w:val="none" w:sz="0" w:space="0" w:color="auto"/>
      </w:divBdr>
    </w:div>
    <w:div w:id="1258825364">
      <w:bodyDiv w:val="1"/>
      <w:marLeft w:val="0"/>
      <w:marRight w:val="0"/>
      <w:marTop w:val="0"/>
      <w:marBottom w:val="0"/>
      <w:divBdr>
        <w:top w:val="none" w:sz="0" w:space="0" w:color="auto"/>
        <w:left w:val="none" w:sz="0" w:space="0" w:color="auto"/>
        <w:bottom w:val="none" w:sz="0" w:space="0" w:color="auto"/>
        <w:right w:val="none" w:sz="0" w:space="0" w:color="auto"/>
      </w:divBdr>
    </w:div>
    <w:div w:id="1480459275">
      <w:bodyDiv w:val="1"/>
      <w:marLeft w:val="0"/>
      <w:marRight w:val="0"/>
      <w:marTop w:val="0"/>
      <w:marBottom w:val="0"/>
      <w:divBdr>
        <w:top w:val="none" w:sz="0" w:space="0" w:color="auto"/>
        <w:left w:val="none" w:sz="0" w:space="0" w:color="auto"/>
        <w:bottom w:val="none" w:sz="0" w:space="0" w:color="auto"/>
        <w:right w:val="none" w:sz="0" w:space="0" w:color="auto"/>
      </w:divBdr>
    </w:div>
    <w:div w:id="1580289461">
      <w:bodyDiv w:val="1"/>
      <w:marLeft w:val="0"/>
      <w:marRight w:val="0"/>
      <w:marTop w:val="0"/>
      <w:marBottom w:val="0"/>
      <w:divBdr>
        <w:top w:val="none" w:sz="0" w:space="0" w:color="auto"/>
        <w:left w:val="none" w:sz="0" w:space="0" w:color="auto"/>
        <w:bottom w:val="none" w:sz="0" w:space="0" w:color="auto"/>
        <w:right w:val="none" w:sz="0" w:space="0" w:color="auto"/>
      </w:divBdr>
    </w:div>
    <w:div w:id="1590892088">
      <w:bodyDiv w:val="1"/>
      <w:marLeft w:val="0"/>
      <w:marRight w:val="0"/>
      <w:marTop w:val="0"/>
      <w:marBottom w:val="0"/>
      <w:divBdr>
        <w:top w:val="none" w:sz="0" w:space="0" w:color="auto"/>
        <w:left w:val="none" w:sz="0" w:space="0" w:color="auto"/>
        <w:bottom w:val="none" w:sz="0" w:space="0" w:color="auto"/>
        <w:right w:val="none" w:sz="0" w:space="0" w:color="auto"/>
      </w:divBdr>
    </w:div>
    <w:div w:id="186385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284D-3E5F-43DE-B4CF-B2E8D7E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cp:lastModifiedBy>Shalabh Agarwala</cp:lastModifiedBy>
  <cp:revision>19</cp:revision>
  <dcterms:created xsi:type="dcterms:W3CDTF">2020-12-09T19:40:00Z</dcterms:created>
  <dcterms:modified xsi:type="dcterms:W3CDTF">2020-12-10T20:58:00Z</dcterms:modified>
</cp:coreProperties>
</file>